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2B755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</w:t>
      </w:r>
      <w:r w:rsidR="001278BA">
        <w:rPr>
          <w:b/>
          <w:sz w:val="52"/>
          <w:szCs w:val="52"/>
        </w:rPr>
        <w:t>2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1278BA" w:rsidP="00F07529">
      <w:pPr>
        <w:tabs>
          <w:tab w:val="right" w:pos="8820"/>
        </w:tabs>
        <w:spacing w:line="360" w:lineRule="auto"/>
        <w:jc w:val="both"/>
      </w:pPr>
      <w:r>
        <w:t>2. Rozpočet obce na rok 2022</w:t>
      </w:r>
      <w:r w:rsidR="00E51CFD" w:rsidRPr="006A4380">
        <w:t xml:space="preserve"> a jeho plnenie</w:t>
      </w:r>
      <w:r w:rsidR="00E51CFD"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</w:t>
      </w:r>
      <w:r w:rsidR="002B7556">
        <w:t>2</w:t>
      </w:r>
      <w:r w:rsidR="001278BA">
        <w:t>.1   Plnenie príjmov za rok 2022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</w:t>
      </w:r>
      <w:r w:rsidR="002B7556">
        <w:t>.</w:t>
      </w:r>
      <w:r w:rsidR="001278BA">
        <w:t>2   Plnenie výdavkov za rok 2022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</w:t>
      </w:r>
      <w:r w:rsidR="001278BA">
        <w:t>u na roky 202</w:t>
      </w:r>
      <w:r w:rsidR="00E15B28">
        <w:t>3</w:t>
      </w:r>
      <w:r w:rsidRPr="006A4380">
        <w:t xml:space="preserve"> - 20</w:t>
      </w:r>
      <w:r w:rsidR="00437EA7">
        <w:t>2</w:t>
      </w:r>
      <w:r w:rsidR="001278BA">
        <w:t>5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3. Hospodárenie obce a rozdelenie </w:t>
      </w:r>
      <w:r w:rsidR="002B7556">
        <w:t>v</w:t>
      </w:r>
      <w:r w:rsidR="001278BA">
        <w:t>ýsledku hospodárenia za rok 2022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</w:t>
      </w:r>
      <w:r w:rsidR="002B7556">
        <w:t>a</w:t>
      </w:r>
      <w:r w:rsidR="001278BA">
        <w:t>mné investičné akcie v roku 2022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A4137F" w:rsidRDefault="00E51CFD" w:rsidP="005D4044">
      <w:pPr>
        <w:tabs>
          <w:tab w:val="left" w:pos="2985"/>
        </w:tabs>
        <w:jc w:val="both"/>
      </w:pPr>
      <w:r>
        <w:tab/>
      </w:r>
      <w:r w:rsidR="00A4137F" w:rsidRPr="00A4137F">
        <w:t>2007</w:t>
      </w:r>
      <w:r w:rsidR="008A3468" w:rsidRPr="00A4137F">
        <w:t xml:space="preserve"> </w:t>
      </w:r>
      <w:r w:rsidR="00B9786A" w:rsidRPr="00A4137F">
        <w:t xml:space="preserve">obyvateľov   </w:t>
      </w:r>
    </w:p>
    <w:p w:rsidR="00E51CFD" w:rsidRPr="00A4137F" w:rsidRDefault="00E51CFD" w:rsidP="005D4044">
      <w:pPr>
        <w:jc w:val="both"/>
      </w:pPr>
      <w:r w:rsidRPr="00A4137F">
        <w:t xml:space="preserve">Národnostná štruktúra : </w:t>
      </w:r>
      <w:r w:rsidR="00A4137F" w:rsidRPr="00A4137F">
        <w:t xml:space="preserve">1476 - </w:t>
      </w:r>
      <w:r w:rsidRPr="00A4137F">
        <w:t xml:space="preserve">slovenská, </w:t>
      </w:r>
      <w:r w:rsidR="00B9786A" w:rsidRPr="00A4137F">
        <w:t>4</w:t>
      </w:r>
      <w:r w:rsidR="006B53AC" w:rsidRPr="00A4137F">
        <w:t>9</w:t>
      </w:r>
      <w:r w:rsidR="00A4137F" w:rsidRPr="00A4137F">
        <w:t>5</w:t>
      </w:r>
      <w:r w:rsidRPr="00A4137F">
        <w:t xml:space="preserve"> – rómska, 2 – česká, 1 – poľská, </w:t>
      </w:r>
      <w:r w:rsidR="00A4137F" w:rsidRPr="00A4137F">
        <w:t>33</w:t>
      </w:r>
      <w:r w:rsidRPr="00A4137F">
        <w:t xml:space="preserve"> - nezistená</w:t>
      </w:r>
    </w:p>
    <w:p w:rsidR="00E51CFD" w:rsidRPr="00A4137F" w:rsidRDefault="00E51CFD" w:rsidP="005D4044">
      <w:pPr>
        <w:jc w:val="both"/>
      </w:pPr>
    </w:p>
    <w:p w:rsidR="00E51CFD" w:rsidRPr="00A4137F" w:rsidRDefault="00E51CFD" w:rsidP="005D4044">
      <w:pPr>
        <w:jc w:val="both"/>
      </w:pPr>
      <w:r w:rsidRPr="00A4137F">
        <w:t>Štruktúra obyvateľstva podľa náboženského významu : rím.kat.:83 %, evanjelická  -2,3 %, grécko-kat.-5 %, bez vy</w:t>
      </w:r>
      <w:r w:rsidR="006B53AC" w:rsidRPr="00A4137F">
        <w:t>znania – 0,9 %, ostatné – 0,3%</w:t>
      </w:r>
      <w:r w:rsidRPr="00A4137F">
        <w:t>, nezistené – 8,5 %</w:t>
      </w:r>
    </w:p>
    <w:p w:rsidR="00E51CFD" w:rsidRPr="00A4137F" w:rsidRDefault="00E51CFD" w:rsidP="005D4044">
      <w:pPr>
        <w:jc w:val="both"/>
      </w:pPr>
    </w:p>
    <w:p w:rsidR="00E51CFD" w:rsidRPr="00A4137F" w:rsidRDefault="00E51CFD" w:rsidP="005D4044">
      <w:pPr>
        <w:jc w:val="both"/>
      </w:pPr>
      <w:r w:rsidRPr="00A4137F">
        <w:t>Vývoj počtu obyvateľov :  počet obyvateľov má stúpajúcu tendenciu</w:t>
      </w:r>
    </w:p>
    <w:p w:rsidR="00E51CFD" w:rsidRPr="00A4137F" w:rsidRDefault="00E51CFD" w:rsidP="005D4044">
      <w:pPr>
        <w:jc w:val="both"/>
      </w:pPr>
    </w:p>
    <w:p w:rsidR="00E51CFD" w:rsidRPr="00A4137F" w:rsidRDefault="00E51CFD" w:rsidP="005D4044">
      <w:pPr>
        <w:numPr>
          <w:ilvl w:val="1"/>
          <w:numId w:val="1"/>
        </w:numPr>
        <w:jc w:val="both"/>
        <w:rPr>
          <w:b/>
        </w:rPr>
      </w:pPr>
      <w:r w:rsidRPr="00A4137F">
        <w:rPr>
          <w:b/>
        </w:rPr>
        <w:t xml:space="preserve">Ekonomické údaje </w:t>
      </w:r>
    </w:p>
    <w:p w:rsidR="00E51CFD" w:rsidRPr="00A4137F" w:rsidRDefault="00E51CFD" w:rsidP="005D4044">
      <w:pPr>
        <w:jc w:val="both"/>
        <w:rPr>
          <w:b/>
        </w:rPr>
      </w:pPr>
    </w:p>
    <w:p w:rsidR="00E51CFD" w:rsidRPr="00A4137F" w:rsidRDefault="00E51CFD" w:rsidP="005D4044">
      <w:pPr>
        <w:jc w:val="both"/>
      </w:pPr>
      <w:r w:rsidRPr="00A4137F">
        <w:t xml:space="preserve">Nezamestnanosť v obci :  </w:t>
      </w:r>
      <w:r w:rsidR="00A4137F" w:rsidRPr="00A4137F">
        <w:t>7,29</w:t>
      </w:r>
      <w:r w:rsidR="003C7B79" w:rsidRPr="00A4137F">
        <w:t xml:space="preserve"> %</w:t>
      </w:r>
    </w:p>
    <w:p w:rsidR="00E51CFD" w:rsidRPr="00A4137F" w:rsidRDefault="00E51CFD" w:rsidP="005D4044">
      <w:pPr>
        <w:jc w:val="both"/>
      </w:pPr>
    </w:p>
    <w:p w:rsidR="00E51CFD" w:rsidRPr="00A4137F" w:rsidRDefault="00E51CFD" w:rsidP="005D4044">
      <w:pPr>
        <w:jc w:val="both"/>
      </w:pPr>
      <w:r w:rsidRPr="00A4137F">
        <w:t xml:space="preserve">Nezamestnanosť v okrese : </w:t>
      </w:r>
      <w:r w:rsidR="00A4137F" w:rsidRPr="00A4137F">
        <w:t>8,94</w:t>
      </w:r>
      <w:r w:rsidR="0003640A" w:rsidRPr="00A4137F">
        <w:t xml:space="preserve"> %</w:t>
      </w:r>
    </w:p>
    <w:p w:rsidR="00E51CFD" w:rsidRPr="00A4137F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A4137F">
        <w:t xml:space="preserve">Vývoj nezamestnanosti :  </w:t>
      </w:r>
      <w:r w:rsidR="00A4137F" w:rsidRPr="00A4137F">
        <w:t>klesl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</w:t>
      </w:r>
      <w:proofErr w:type="spellStart"/>
      <w:r>
        <w:t>t.j</w:t>
      </w:r>
      <w:proofErr w:type="spellEnd"/>
      <w:r>
        <w:t xml:space="preserve">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lastRenderedPageBreak/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7F1280" w:rsidRPr="007F1280" w:rsidRDefault="00E51CFD" w:rsidP="005D4044">
      <w:pPr>
        <w:ind w:left="435"/>
        <w:jc w:val="both"/>
      </w:pPr>
      <w:r w:rsidRPr="007F1280">
        <w:t xml:space="preserve">Počet detí v ZŠ: </w:t>
      </w:r>
      <w:r w:rsidR="006A09E9">
        <w:t>256</w:t>
      </w:r>
    </w:p>
    <w:p w:rsidR="00E51CFD" w:rsidRPr="007F1280" w:rsidRDefault="00E51CFD" w:rsidP="005D4044">
      <w:pPr>
        <w:ind w:left="435"/>
        <w:jc w:val="both"/>
      </w:pPr>
      <w:r w:rsidRPr="007F1280">
        <w:t xml:space="preserve">Počet detí v MŠ: </w:t>
      </w:r>
      <w:r w:rsidR="006A09E9">
        <w:t>135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r w:rsidR="007F1280">
        <w:t xml:space="preserve"> Miroslava </w:t>
      </w:r>
      <w:proofErr w:type="spellStart"/>
      <w:r>
        <w:t>Kobeláka</w:t>
      </w:r>
      <w:proofErr w:type="spellEnd"/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A455E3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Default="00E51CFD" w:rsidP="004B29C2">
      <w:pPr>
        <w:ind w:left="435"/>
        <w:jc w:val="both"/>
      </w:pPr>
      <w:r>
        <w:t xml:space="preserve"> Terénno-sociálna práca</w:t>
      </w:r>
      <w:r w:rsidRPr="006A4380">
        <w:t>.</w:t>
      </w:r>
    </w:p>
    <w:p w:rsidR="001F5D0E" w:rsidRDefault="001F5D0E" w:rsidP="004B29C2">
      <w:pPr>
        <w:ind w:left="435"/>
        <w:jc w:val="both"/>
      </w:pPr>
      <w:r>
        <w:t xml:space="preserve"> Denný stacionár obce Lemešany</w:t>
      </w:r>
    </w:p>
    <w:p w:rsidR="00CF2B2F" w:rsidRDefault="00CF2B2F" w:rsidP="004B29C2">
      <w:pPr>
        <w:ind w:left="435"/>
        <w:jc w:val="both"/>
      </w:pPr>
      <w:r>
        <w:t xml:space="preserve"> Opatrovateľská služba</w:t>
      </w:r>
    </w:p>
    <w:p w:rsidR="00CF2B2F" w:rsidRPr="006A4380" w:rsidRDefault="00CF2B2F" w:rsidP="004B29C2">
      <w:pPr>
        <w:ind w:left="435"/>
        <w:jc w:val="both"/>
      </w:pPr>
      <w:r>
        <w:t xml:space="preserve"> </w:t>
      </w:r>
      <w:bookmarkStart w:id="0" w:name="_GoBack"/>
      <w:bookmarkEnd w:id="0"/>
      <w:r>
        <w:t>Prepravná služba</w:t>
      </w: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E51CFD" w:rsidRDefault="00213B46" w:rsidP="005D4044">
      <w:pPr>
        <w:numPr>
          <w:ilvl w:val="0"/>
          <w:numId w:val="2"/>
        </w:numPr>
        <w:jc w:val="both"/>
      </w:pPr>
      <w:r>
        <w:t>Kultúrna komisia obce</w:t>
      </w:r>
    </w:p>
    <w:p w:rsidR="007F1280" w:rsidRPr="006A4380" w:rsidRDefault="007F1280" w:rsidP="007F1280">
      <w:pPr>
        <w:ind w:left="795"/>
        <w:jc w:val="both"/>
      </w:pPr>
    </w:p>
    <w:p w:rsidR="00A455E3" w:rsidRDefault="00A455E3" w:rsidP="00A455E3">
      <w:pPr>
        <w:jc w:val="both"/>
        <w:rPr>
          <w:b/>
        </w:rPr>
      </w:pPr>
    </w:p>
    <w:p w:rsidR="00A455E3" w:rsidRDefault="007F1280" w:rsidP="00A455E3">
      <w:pPr>
        <w:jc w:val="both"/>
        <w:rPr>
          <w:b/>
        </w:rPr>
      </w:pPr>
      <w:r>
        <w:rPr>
          <w:b/>
        </w:rPr>
        <w:t xml:space="preserve"> </w:t>
      </w:r>
    </w:p>
    <w:p w:rsidR="00587423" w:rsidRPr="00A455E3" w:rsidRDefault="00E51CFD" w:rsidP="00A455E3">
      <w:pPr>
        <w:jc w:val="both"/>
        <w:rPr>
          <w:b/>
        </w:rPr>
      </w:pPr>
      <w:r w:rsidRPr="006A4380">
        <w:rPr>
          <w:b/>
        </w:rPr>
        <w:t xml:space="preserve">Hospodárstvo </w:t>
      </w:r>
    </w:p>
    <w:p w:rsidR="00213B46" w:rsidRDefault="00E51CFD" w:rsidP="00213B46">
      <w:pPr>
        <w:ind w:left="435"/>
        <w:jc w:val="both"/>
      </w:pPr>
      <w:r w:rsidRPr="006A4380">
        <w:t>Najvýznamnejší poskytovatelia služieb v obci :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D72C4E" w:rsidP="005D4044">
      <w:pPr>
        <w:numPr>
          <w:ilvl w:val="0"/>
          <w:numId w:val="2"/>
        </w:numPr>
        <w:jc w:val="both"/>
      </w:pPr>
      <w:r>
        <w:t>Reštaurácia U FER</w:t>
      </w:r>
      <w:r w:rsidR="001F5D0E">
        <w:t>K</w:t>
      </w:r>
      <w:r>
        <w:t>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Penzion</w:t>
      </w:r>
      <w:proofErr w:type="spellEnd"/>
      <w:r>
        <w:t xml:space="preserve"> </w:t>
      </w:r>
      <w:proofErr w:type="spellStart"/>
      <w:r>
        <w:t>Tomečko</w:t>
      </w:r>
      <w:proofErr w:type="spellEnd"/>
    </w:p>
    <w:p w:rsidR="00962497" w:rsidRDefault="00962497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Mäsiareň</w:t>
      </w:r>
      <w:proofErr w:type="spellEnd"/>
      <w:r>
        <w:t xml:space="preserve"> u Milky</w:t>
      </w:r>
    </w:p>
    <w:p w:rsidR="00962497" w:rsidRDefault="00962497" w:rsidP="005D4044">
      <w:pPr>
        <w:pStyle w:val="Odsekzoznamu"/>
        <w:numPr>
          <w:ilvl w:val="0"/>
          <w:numId w:val="2"/>
        </w:numPr>
        <w:jc w:val="both"/>
      </w:pPr>
      <w:r>
        <w:t>Predajňa Jozefy Sabolovej</w:t>
      </w:r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:</w:t>
      </w:r>
      <w:r>
        <w:t xml:space="preserve">  </w:t>
      </w:r>
      <w:proofErr w:type="spellStart"/>
      <w:r>
        <w:t>JUDr.Jozef</w:t>
      </w:r>
      <w:proofErr w:type="spellEnd"/>
      <w:r>
        <w:t xml:space="preserve"> </w:t>
      </w:r>
      <w:proofErr w:type="spellStart"/>
      <w:r>
        <w:t>Franko</w:t>
      </w:r>
      <w:proofErr w:type="spellEnd"/>
      <w:r w:rsidR="00FA0BCE">
        <w:t xml:space="preserve"> do 05/2022,  Mgr. Katarína </w:t>
      </w:r>
      <w:proofErr w:type="spellStart"/>
      <w:r w:rsidR="00FA0BCE">
        <w:t>Golodžejová</w:t>
      </w:r>
      <w:proofErr w:type="spellEnd"/>
    </w:p>
    <w:p w:rsidR="00E51CFD" w:rsidRPr="006A4380" w:rsidRDefault="00E51CFD" w:rsidP="005D4044">
      <w:pPr>
        <w:jc w:val="both"/>
      </w:pPr>
    </w:p>
    <w:p w:rsidR="007F1280" w:rsidRDefault="00E51CFD" w:rsidP="005D4044">
      <w:pPr>
        <w:jc w:val="both"/>
      </w:pPr>
      <w:r w:rsidRPr="006A4380">
        <w:t>Obecné zastupiteľstvo:</w:t>
      </w:r>
      <w:r>
        <w:t xml:space="preserve"> 9 poslancov</w:t>
      </w:r>
    </w:p>
    <w:p w:rsidR="00E51CFD" w:rsidRDefault="007F1280" w:rsidP="005D4044">
      <w:pPr>
        <w:jc w:val="both"/>
      </w:pPr>
      <w:r>
        <w:t xml:space="preserve">Ing. Marek Angelovič, Martin </w:t>
      </w:r>
      <w:proofErr w:type="spellStart"/>
      <w:r>
        <w:t>Benčo</w:t>
      </w:r>
      <w:proofErr w:type="spellEnd"/>
      <w:r>
        <w:t xml:space="preserve">, </w:t>
      </w:r>
      <w:r w:rsidR="00E51CFD">
        <w:t xml:space="preserve"> Ing.</w:t>
      </w:r>
      <w:r w:rsidR="00B23592">
        <w:t xml:space="preserve"> </w:t>
      </w:r>
      <w:r w:rsidR="00E51CFD">
        <w:t xml:space="preserve">Jaroslav Buzogáň, </w:t>
      </w:r>
      <w:r>
        <w:t xml:space="preserve">Mgr. Martina Fujdová, Mgr. Jana </w:t>
      </w:r>
      <w:proofErr w:type="spellStart"/>
      <w:r>
        <w:t>Hajníková</w:t>
      </w:r>
      <w:proofErr w:type="spellEnd"/>
      <w:r>
        <w:t>,</w:t>
      </w:r>
      <w:r w:rsidR="00B23592">
        <w:t xml:space="preserve"> Pavol </w:t>
      </w:r>
      <w:proofErr w:type="spellStart"/>
      <w:r w:rsidR="00B23592">
        <w:t>Kmec</w:t>
      </w:r>
      <w:proofErr w:type="spellEnd"/>
      <w:r w:rsidR="00B23592">
        <w:t xml:space="preserve">, </w:t>
      </w:r>
      <w:r>
        <w:t xml:space="preserve"> Ing. Jozef Kuruc, Martin Novák, Radoslav Ružbašan</w:t>
      </w:r>
      <w:r w:rsidR="00E51CFD">
        <w:t xml:space="preserve">, </w:t>
      </w:r>
      <w:r w:rsidR="00962497">
        <w:t>do volieb 11/2022</w:t>
      </w:r>
    </w:p>
    <w:p w:rsidR="00962497" w:rsidRDefault="00962497" w:rsidP="005D4044">
      <w:pPr>
        <w:jc w:val="both"/>
      </w:pPr>
      <w:r>
        <w:t>Od 11/2022 obecné zastupiteľstvo: 9 poslancov v zložení</w:t>
      </w:r>
    </w:p>
    <w:p w:rsidR="00962497" w:rsidRDefault="00962497" w:rsidP="005D4044">
      <w:pPr>
        <w:jc w:val="both"/>
      </w:pPr>
      <w:r>
        <w:t xml:space="preserve">Ing. Marek </w:t>
      </w:r>
      <w:proofErr w:type="spellStart"/>
      <w:r>
        <w:t>Anglovič</w:t>
      </w:r>
      <w:proofErr w:type="spellEnd"/>
      <w:r>
        <w:t xml:space="preserve">, Ing. Buzogáň, Mgr. Martina Fujdová, Mgr. Jana </w:t>
      </w:r>
      <w:proofErr w:type="spellStart"/>
      <w:r>
        <w:t>Hajníková</w:t>
      </w:r>
      <w:proofErr w:type="spellEnd"/>
      <w:r>
        <w:t xml:space="preserve">, Ing. Jozef Kuruc, Martin Novák, Branislav </w:t>
      </w:r>
      <w:proofErr w:type="spellStart"/>
      <w:r>
        <w:t>Orlovský</w:t>
      </w:r>
      <w:proofErr w:type="spellEnd"/>
      <w:r>
        <w:t>, Radoslav Ružbašan, Mgr. Zuzana Straková</w:t>
      </w:r>
    </w:p>
    <w:p w:rsidR="00080CAB" w:rsidRDefault="00080CAB" w:rsidP="005D4044">
      <w:pPr>
        <w:jc w:val="both"/>
      </w:pPr>
    </w:p>
    <w:p w:rsidR="00080CAB" w:rsidRPr="006A4380" w:rsidRDefault="00080CAB" w:rsidP="005D4044">
      <w:pPr>
        <w:jc w:val="both"/>
      </w:pPr>
      <w:r>
        <w:t xml:space="preserve">Obecná rada: Ing. Jaroslav Buzogáň, Branislav </w:t>
      </w:r>
      <w:proofErr w:type="spellStart"/>
      <w:r>
        <w:t>Orlovský</w:t>
      </w:r>
      <w:proofErr w:type="spellEnd"/>
      <w:r>
        <w:t>, Martin Novák, Mgr. Zuzana Straková</w:t>
      </w:r>
    </w:p>
    <w:p w:rsidR="00E51CFD" w:rsidRPr="006A4380" w:rsidRDefault="00E51CFD" w:rsidP="005D4044">
      <w:pPr>
        <w:jc w:val="both"/>
      </w:pPr>
    </w:p>
    <w:p w:rsidR="005A789F" w:rsidRDefault="00E51CFD" w:rsidP="00080CAB">
      <w:pPr>
        <w:jc w:val="both"/>
      </w:pPr>
      <w:r w:rsidRPr="006A4380">
        <w:t xml:space="preserve">Komisie: </w:t>
      </w:r>
      <w:r w:rsidR="00080CAB">
        <w:t>Finančná komisia</w:t>
      </w:r>
    </w:p>
    <w:p w:rsidR="00080CAB" w:rsidRDefault="00080CAB" w:rsidP="00080CAB">
      <w:pPr>
        <w:jc w:val="both"/>
      </w:pPr>
      <w:r>
        <w:tab/>
        <w:t xml:space="preserve">    Komisia stavebná a životného prostredia</w:t>
      </w:r>
    </w:p>
    <w:p w:rsidR="00080CAB" w:rsidRDefault="00080CAB" w:rsidP="00080CAB">
      <w:pPr>
        <w:jc w:val="both"/>
      </w:pPr>
      <w:r>
        <w:tab/>
        <w:t xml:space="preserve">    Komisia kultúrna</w:t>
      </w:r>
    </w:p>
    <w:p w:rsidR="00080CAB" w:rsidRDefault="00080CAB" w:rsidP="00080CAB">
      <w:pPr>
        <w:jc w:val="both"/>
      </w:pPr>
      <w:r>
        <w:tab/>
        <w:t xml:space="preserve">    Komisia športu a mládeže</w:t>
      </w:r>
    </w:p>
    <w:p w:rsidR="00080CAB" w:rsidRDefault="00080CAB" w:rsidP="00080CAB">
      <w:pPr>
        <w:jc w:val="both"/>
      </w:pPr>
      <w:r>
        <w:tab/>
        <w:t xml:space="preserve">    Bytová komisia</w:t>
      </w:r>
    </w:p>
    <w:p w:rsidR="00080CAB" w:rsidRDefault="00080CAB" w:rsidP="00080CAB">
      <w:pPr>
        <w:ind w:firstLine="708"/>
        <w:jc w:val="both"/>
      </w:pPr>
      <w:r>
        <w:t xml:space="preserve">    Komisia verejného poriadku</w:t>
      </w:r>
    </w:p>
    <w:p w:rsidR="00080CAB" w:rsidRDefault="00080CAB" w:rsidP="00080CAB">
      <w:pPr>
        <w:ind w:firstLine="708"/>
        <w:jc w:val="both"/>
      </w:pPr>
      <w:r>
        <w:t xml:space="preserve">    Komisia verejného záujmu</w:t>
      </w:r>
    </w:p>
    <w:p w:rsidR="00080CAB" w:rsidRDefault="00080CAB" w:rsidP="00080CAB">
      <w:pPr>
        <w:ind w:firstLine="708"/>
        <w:jc w:val="both"/>
      </w:pPr>
    </w:p>
    <w:p w:rsidR="00080CAB" w:rsidRDefault="00080CAB" w:rsidP="00080CAB">
      <w:pPr>
        <w:ind w:firstLine="708"/>
        <w:jc w:val="both"/>
      </w:pPr>
    </w:p>
    <w:p w:rsidR="00E51CFD" w:rsidRPr="006A4380" w:rsidRDefault="00E51CFD" w:rsidP="005D4044">
      <w:pPr>
        <w:jc w:val="both"/>
      </w:pPr>
      <w:r>
        <w:t xml:space="preserve"> </w:t>
      </w:r>
      <w:r w:rsidRPr="006A4380">
        <w:t xml:space="preserve">   </w:t>
      </w:r>
    </w:p>
    <w:p w:rsidR="00E51CFD" w:rsidRDefault="00E51CFD" w:rsidP="005D4044">
      <w:pPr>
        <w:jc w:val="both"/>
      </w:pPr>
      <w:r w:rsidRPr="006A4380"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t xml:space="preserve">                       Matrika a evidencia obyvateľstva</w:t>
      </w:r>
    </w:p>
    <w:p w:rsidR="00E51CFD" w:rsidRPr="006A4380" w:rsidRDefault="00E51CFD" w:rsidP="005D4044">
      <w:pPr>
        <w:jc w:val="both"/>
      </w:pPr>
      <w:r>
        <w:t xml:space="preserve">                       Terénno-sociálna prác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145189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  <w:r w:rsidR="006E43F3">
        <w:t xml:space="preserve"> VEREJNOPROSPEŠNÉ SLUŽBY, s.r.o.</w:t>
      </w:r>
    </w:p>
    <w:p w:rsidR="00A455E3" w:rsidRDefault="00A455E3" w:rsidP="00145189">
      <w:pPr>
        <w:jc w:val="both"/>
        <w:rPr>
          <w:b/>
          <w:sz w:val="28"/>
          <w:szCs w:val="28"/>
        </w:rPr>
      </w:pPr>
    </w:p>
    <w:p w:rsidR="00E51CFD" w:rsidRPr="006A4380" w:rsidRDefault="00213B46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2</w:t>
      </w:r>
      <w:r w:rsidR="00962497">
        <w:rPr>
          <w:b/>
          <w:sz w:val="28"/>
          <w:szCs w:val="28"/>
        </w:rPr>
        <w:t>2</w:t>
      </w:r>
      <w:r w:rsidR="00E51CFD"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6A4380" w:rsidRDefault="00213B46" w:rsidP="00A03273">
      <w:pPr>
        <w:jc w:val="both"/>
      </w:pPr>
      <w:r>
        <w:t xml:space="preserve">     Rozpočet obce na rok 202</w:t>
      </w:r>
      <w:r w:rsidR="00962497">
        <w:t>2</w:t>
      </w:r>
      <w:r w:rsidR="00E51CFD" w:rsidRPr="006A4380">
        <w:t xml:space="preserve"> bol zostavený v súlade s ustanovením § 10 zákona č.583/2004 </w:t>
      </w:r>
      <w:proofErr w:type="spellStart"/>
      <w:r w:rsidR="00E51CFD" w:rsidRPr="006A4380">
        <w:t>Z.z</w:t>
      </w:r>
      <w:proofErr w:type="spellEnd"/>
      <w:r w:rsidR="00E51CFD" w:rsidRPr="006A4380">
        <w:t xml:space="preserve">. o rozpočtových pravidlách územnej samosprávy a o zmene a doplnení niektorých zákonov v znení neskorších predpisov. </w:t>
      </w:r>
    </w:p>
    <w:p w:rsidR="00E51CFD" w:rsidRPr="006A4380" w:rsidRDefault="00E51CFD" w:rsidP="00A03273">
      <w:pPr>
        <w:jc w:val="both"/>
      </w:pPr>
      <w:r w:rsidRPr="006A4380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186049" w:rsidRDefault="0019075E" w:rsidP="00A03273">
      <w:pPr>
        <w:jc w:val="both"/>
      </w:pPr>
      <w:r>
        <w:t xml:space="preserve">     Rozpočet obce na rok 20</w:t>
      </w:r>
      <w:r w:rsidR="00962497">
        <w:t>22</w:t>
      </w:r>
      <w:r w:rsidR="00E51CFD" w:rsidRPr="00186049">
        <w:t xml:space="preserve"> bol zostavený ako prebytkový. Bežný rozpočet bol zostavený ako prebytkový a ka</w:t>
      </w:r>
      <w:r w:rsidR="003A5707">
        <w:t xml:space="preserve">pitálový rozpočet ako </w:t>
      </w:r>
      <w:r w:rsidR="001E00EA">
        <w:t>prebytkový</w:t>
      </w:r>
      <w:r w:rsidR="003A5707">
        <w:t xml:space="preserve"> a rozpočet finančných operácií ako </w:t>
      </w:r>
      <w:r w:rsidR="001E00EA">
        <w:t>schodkový</w:t>
      </w:r>
      <w:r w:rsidR="003A5707">
        <w:t>.</w:t>
      </w:r>
    </w:p>
    <w:p w:rsidR="00080CAB" w:rsidRDefault="00080CAB" w:rsidP="00A03273">
      <w:pPr>
        <w:jc w:val="both"/>
      </w:pPr>
    </w:p>
    <w:p w:rsidR="00080CAB" w:rsidRPr="00F1160A" w:rsidRDefault="00080CAB" w:rsidP="00080CAB">
      <w:pPr>
        <w:jc w:val="both"/>
      </w:pPr>
      <w:r w:rsidRPr="00F1160A">
        <w:t xml:space="preserve">Rozpočet obce bol schválený obecným zastupiteľstvom dňa </w:t>
      </w:r>
      <w:r>
        <w:t>22.12.2021</w:t>
      </w:r>
      <w:r w:rsidRPr="00F1160A">
        <w:t xml:space="preserve"> uznesením č.</w:t>
      </w:r>
      <w:r>
        <w:t>121/2021</w:t>
      </w:r>
    </w:p>
    <w:p w:rsidR="00080CAB" w:rsidRPr="00F1160A" w:rsidRDefault="00080CAB" w:rsidP="00080CAB">
      <w:pPr>
        <w:jc w:val="both"/>
      </w:pPr>
      <w:r w:rsidRPr="00F1160A">
        <w:t xml:space="preserve">Rozpočet </w:t>
      </w:r>
      <w:r>
        <w:t xml:space="preserve">bol </w:t>
      </w:r>
      <w:r w:rsidRPr="00F1160A">
        <w:t xml:space="preserve">zmenený </w:t>
      </w:r>
      <w:r>
        <w:t>3x uznesením č. 151/2022.(RO č. 1, RO č. 2) a uznesením č. 17/2022 (RO č. 3)</w:t>
      </w:r>
    </w:p>
    <w:p w:rsidR="00080CAB" w:rsidRDefault="00080CAB" w:rsidP="00080CAB">
      <w:pPr>
        <w:jc w:val="both"/>
      </w:pPr>
      <w:r w:rsidRPr="00186049">
        <w:t>Po poslednej zmene bol rozpočet nasledovný:</w:t>
      </w:r>
    </w:p>
    <w:p w:rsidR="00E51CFD" w:rsidRPr="006A4380" w:rsidRDefault="00E51CFD" w:rsidP="00DD2D92">
      <w:pPr>
        <w:outlineLvl w:val="0"/>
        <w:rPr>
          <w:b/>
        </w:rPr>
      </w:pPr>
    </w:p>
    <w:p w:rsidR="004647F7" w:rsidRDefault="00E51CFD" w:rsidP="00DD2D92">
      <w:pPr>
        <w:outlineLvl w:val="0"/>
        <w:rPr>
          <w:b/>
        </w:rPr>
      </w:pPr>
      <w:r w:rsidRPr="006A4380">
        <w:rPr>
          <w:b/>
        </w:rPr>
        <w:t>Rozpočet obc</w:t>
      </w:r>
      <w:r w:rsidR="004647F7">
        <w:rPr>
          <w:b/>
        </w:rPr>
        <w:t>e po poslednej zmene k 31.12.202</w:t>
      </w:r>
      <w:r w:rsidR="00080CAB">
        <w:rPr>
          <w:b/>
        </w:rPr>
        <w:t>2</w:t>
      </w:r>
      <w:r w:rsidR="006E43F3">
        <w:rPr>
          <w:b/>
        </w:rPr>
        <w:t xml:space="preserve"> </w:t>
      </w:r>
      <w:r w:rsidRPr="006A4380">
        <w:rPr>
          <w:b/>
        </w:rPr>
        <w:t>v celých eurách:</w:t>
      </w:r>
    </w:p>
    <w:p w:rsidR="009554F5" w:rsidRDefault="009554F5" w:rsidP="00DD2D92">
      <w:pPr>
        <w:outlineLvl w:val="0"/>
        <w:rPr>
          <w:b/>
        </w:rPr>
      </w:pPr>
    </w:p>
    <w:p w:rsidR="004647F7" w:rsidRDefault="004647F7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4647F7" w:rsidP="001E00E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2</w:t>
            </w:r>
            <w:r w:rsidR="00080CAB">
              <w:rPr>
                <w:rFonts w:ascii="Calibri" w:hAnsi="Calibri"/>
                <w:b/>
                <w:bCs/>
              </w:rPr>
              <w:t>2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  <w:r w:rsidR="00F05E27">
              <w:rPr>
                <w:rFonts w:ascii="Calibri" w:hAnsi="Calibri"/>
                <w:color w:val="000000"/>
                <w:sz w:val="18"/>
                <w:szCs w:val="18"/>
              </w:rPr>
              <w:t>99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3A5707"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F05E2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1.18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6.050,74</w:t>
            </w:r>
          </w:p>
        </w:tc>
      </w:tr>
      <w:tr w:rsidR="00F75C9C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 w:rsidP="004647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tné príjmy RO</w:t>
            </w:r>
            <w:r w:rsidR="004647F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hrnuté v bežných príjmoch obc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Pr="004647F7" w:rsidRDefault="001E00EA" w:rsidP="00F05E2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  <w:r w:rsidR="00F05E2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9C" w:rsidRPr="004647F7" w:rsidRDefault="001E00EA" w:rsidP="004647F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  <w:r w:rsidR="003A5707" w:rsidRPr="004647F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638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495.230,74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1.1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7.886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86.050,74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7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F05E27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29.1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F05E27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124.23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617.2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05E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475.166,74</w:t>
            </w:r>
          </w:p>
        </w:tc>
      </w:tr>
    </w:tbl>
    <w:p w:rsidR="009554F5" w:rsidRDefault="009554F5" w:rsidP="00145189">
      <w:pPr>
        <w:tabs>
          <w:tab w:val="right" w:pos="8460"/>
        </w:tabs>
        <w:jc w:val="both"/>
        <w:rPr>
          <w:b/>
        </w:rPr>
      </w:pPr>
    </w:p>
    <w:p w:rsidR="00F05E27" w:rsidRDefault="00F05E27" w:rsidP="00145189">
      <w:pPr>
        <w:tabs>
          <w:tab w:val="right" w:pos="8460"/>
        </w:tabs>
        <w:jc w:val="both"/>
        <w:rPr>
          <w:b/>
        </w:rPr>
      </w:pPr>
    </w:p>
    <w:p w:rsidR="00F05E27" w:rsidRDefault="00F05E27" w:rsidP="00145189">
      <w:pPr>
        <w:tabs>
          <w:tab w:val="right" w:pos="8460"/>
        </w:tabs>
        <w:jc w:val="both"/>
        <w:rPr>
          <w:b/>
        </w:rPr>
      </w:pPr>
    </w:p>
    <w:p w:rsidR="00F05E27" w:rsidRDefault="00F05E27" w:rsidP="00145189">
      <w:pPr>
        <w:tabs>
          <w:tab w:val="right" w:pos="8460"/>
        </w:tabs>
        <w:jc w:val="both"/>
        <w:rPr>
          <w:b/>
        </w:rPr>
      </w:pPr>
    </w:p>
    <w:p w:rsidR="00E51CFD" w:rsidRPr="0066065E" w:rsidRDefault="004647F7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66065E">
        <w:rPr>
          <w:b/>
          <w:sz w:val="28"/>
          <w:szCs w:val="28"/>
        </w:rPr>
        <w:t>2.1  Plnenie príjmov za rok 202</w:t>
      </w:r>
      <w:r w:rsidR="00F05E27" w:rsidRPr="0066065E">
        <w:rPr>
          <w:b/>
          <w:sz w:val="28"/>
          <w:szCs w:val="28"/>
        </w:rPr>
        <w:t>2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371EA" w:rsidP="00C037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98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371EA" w:rsidP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98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647F7" w:rsidP="00517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C371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371EA" w:rsidP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7.701,09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371EA" w:rsidP="00517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5</w:t>
            </w:r>
          </w:p>
        </w:tc>
      </w:tr>
    </w:tbl>
    <w:p w:rsidR="009554F5" w:rsidRDefault="009554F5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464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660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660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660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 w:rsidP="0066065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982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9</w:t>
            </w:r>
            <w:r w:rsidR="006606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227.701,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 w:rsidP="0066065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5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 w:rsidP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98286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 w:rsidP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6.184,7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4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61,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43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4.969,9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66065E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,9</w:t>
            </w:r>
          </w:p>
        </w:tc>
      </w:tr>
    </w:tbl>
    <w:p w:rsidR="009554F5" w:rsidRDefault="009554F5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D21C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D2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.18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9828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7F5E6C">
              <w:rPr>
                <w:rFonts w:ascii="Calibri" w:hAnsi="Calibri"/>
                <w:color w:val="000000"/>
                <w:sz w:val="22"/>
                <w:szCs w:val="22"/>
              </w:rPr>
              <w:t>kutočnosť k 31.12.202</w:t>
            </w:r>
            <w:r w:rsidR="00D21C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D2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.161,05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D21C63" w:rsidP="00D2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3</w:t>
            </w:r>
          </w:p>
        </w:tc>
      </w:tr>
    </w:tbl>
    <w:p w:rsidR="009554F5" w:rsidRDefault="009554F5" w:rsidP="00983C51">
      <w:pPr>
        <w:jc w:val="both"/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F5E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3D1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D1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D12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1.1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 w:rsidP="003D12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1.161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 w:rsidP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,3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.1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.1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.981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3</w:t>
            </w:r>
            <w:r w:rsidR="0098286E">
              <w:rPr>
                <w:rFonts w:ascii="Calibri" w:hAnsi="Calibri"/>
                <w:color w:val="000000"/>
              </w:rPr>
              <w:t>8</w:t>
            </w:r>
          </w:p>
        </w:tc>
      </w:tr>
    </w:tbl>
    <w:p w:rsidR="009554F5" w:rsidRDefault="00E51CFD" w:rsidP="00983C51">
      <w:pPr>
        <w:jc w:val="both"/>
      </w:pPr>
      <w:r>
        <w:t xml:space="preserve">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65115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</w:t>
            </w:r>
            <w:r w:rsidR="00E06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D1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.050,74</w:t>
            </w:r>
            <w:r w:rsidR="00E06B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 w:rsidP="002930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</w:t>
            </w:r>
            <w:r w:rsidR="00376ECD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3D12A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D1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.618,30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D1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3</w:t>
            </w:r>
          </w:p>
        </w:tc>
      </w:tr>
    </w:tbl>
    <w:p w:rsidR="009554F5" w:rsidRDefault="009554F5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2B07F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A50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A50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A50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853DE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6.050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853DEF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9.618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853DE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,3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  <w:r w:rsidR="00AE3CD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853D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442,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853D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6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853D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.050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853DE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.175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853DEF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5</w:t>
            </w:r>
          </w:p>
        </w:tc>
      </w:tr>
    </w:tbl>
    <w:p w:rsidR="009554F5" w:rsidRDefault="009554F5" w:rsidP="00793C38">
      <w:pPr>
        <w:tabs>
          <w:tab w:val="right" w:pos="8820"/>
        </w:tabs>
        <w:jc w:val="both"/>
        <w:rPr>
          <w:b/>
        </w:rPr>
      </w:pP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C41CA0" w:rsidP="009F122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BE6299" w:rsidP="007E5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853DE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C41CA0" w:rsidP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85,00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C41CA0" w:rsidP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,2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D06B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D06BDD" w:rsidP="00BE62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2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D06BDD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2</w:t>
            </w:r>
            <w:r w:rsidR="003936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 w:rsidP="003936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D06BD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.885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D06BD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1,2</w:t>
            </w:r>
          </w:p>
        </w:tc>
      </w:tr>
      <w:tr w:rsidR="007107A0" w:rsidRPr="00410F69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D06BDD" w:rsidP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D06B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939,8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D06BDD" w:rsidP="00BE6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,8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D06B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D06B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45,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D06B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9</w:t>
            </w:r>
          </w:p>
        </w:tc>
      </w:tr>
    </w:tbl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03C1D" w:rsidP="00984F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D06B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9554F5" w:rsidRDefault="009554F5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03C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D06B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06BDD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2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06BDD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2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Plnenie výdavkov za rok 2022</w:t>
      </w:r>
    </w:p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46A0E" w:rsidRPr="00016E4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89672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1.10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89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.886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AD1E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</w:t>
            </w:r>
            <w:r w:rsidR="008D49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9672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8967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.764,74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89672E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9</w:t>
            </w:r>
          </w:p>
        </w:tc>
      </w:tr>
    </w:tbl>
    <w:p w:rsidR="00D9726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tbl>
      <w:tblPr>
        <w:tblW w:w="95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020"/>
        <w:gridCol w:w="2973"/>
        <w:gridCol w:w="1669"/>
        <w:gridCol w:w="1492"/>
        <w:gridCol w:w="1391"/>
      </w:tblGrid>
      <w:tr w:rsidR="00C432F8" w:rsidTr="006D4D0D">
        <w:trPr>
          <w:trHeight w:val="330"/>
        </w:trPr>
        <w:tc>
          <w:tcPr>
            <w:tcW w:w="95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6D4D0D">
        <w:trPr>
          <w:trHeight w:val="915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134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8967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8967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8967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RPr="00244C98" w:rsidTr="006D4D0D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Pr="00244C98" w:rsidRDefault="00C432F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Pr="00244C98" w:rsidRDefault="00C432F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425A3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7.8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425A3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7.764,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425A3E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6D4D0D" w:rsidTr="0064433E">
        <w:trPr>
          <w:trHeight w:val="623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9B1F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9.1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9B1F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.688,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9B1F72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,7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.213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9B1F7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3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5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 w:rsidP="002C70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687,8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9B1F72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5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.13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.632,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9B1F72" w:rsidP="00244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9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878,8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9B1F7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,8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úroko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6D4D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276,1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4D0D" w:rsidRDefault="009B1F7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3</w:t>
            </w:r>
          </w:p>
        </w:tc>
      </w:tr>
      <w:tr w:rsidR="00C432F8" w:rsidTr="0064433E">
        <w:trPr>
          <w:trHeight w:val="71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Pr="005C00E3" w:rsidRDefault="009C7FA4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Pr="005C00E3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E812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E81289" w:rsidP="005C00E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E81289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432F8" w:rsidTr="006D4D0D">
        <w:trPr>
          <w:trHeight w:val="414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E8128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5E2F" w:rsidRPr="008A5E2F" w:rsidTr="0064433E">
        <w:trPr>
          <w:trHeight w:val="57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64433E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D508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.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</w:t>
            </w:r>
            <w:proofErr w:type="spellEnd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E8128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E81289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.031,2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E81289" w:rsidP="00E8128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1,4</w:t>
            </w:r>
          </w:p>
        </w:tc>
      </w:tr>
      <w:tr w:rsidR="008A5E2F" w:rsidTr="006D4D0D">
        <w:trPr>
          <w:trHeight w:val="394"/>
        </w:trPr>
        <w:tc>
          <w:tcPr>
            <w:tcW w:w="97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88,8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E81289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9</w:t>
            </w:r>
          </w:p>
        </w:tc>
      </w:tr>
      <w:tr w:rsidR="00C432F8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F8" w:rsidRDefault="00F022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42,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2F8" w:rsidRPr="0080038A" w:rsidRDefault="00E8128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7</w:t>
            </w:r>
          </w:p>
        </w:tc>
      </w:tr>
      <w:tr w:rsidR="00C432F8" w:rsidRPr="00EA5032" w:rsidTr="006D4D0D">
        <w:trPr>
          <w:trHeight w:val="69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="00413A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.ob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.185,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BA4859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,9</w:t>
            </w:r>
          </w:p>
        </w:tc>
      </w:tr>
      <w:tr w:rsidR="00C432F8" w:rsidRPr="00EA5032" w:rsidTr="002F730D">
        <w:trPr>
          <w:trHeight w:val="349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5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 w:rsidP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595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BA4859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5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925,5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4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64,3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BA485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2</w:t>
            </w:r>
          </w:p>
        </w:tc>
      </w:tr>
      <w:tr w:rsidR="00CE67E6" w:rsidRPr="00EA5032" w:rsidTr="002F730D">
        <w:trPr>
          <w:trHeight w:val="461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64433E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904B2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5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D7229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2.662,3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D7229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8,3</w:t>
            </w:r>
          </w:p>
        </w:tc>
      </w:tr>
      <w:tr w:rsidR="00CE67E6" w:rsidRPr="00EA5032" w:rsidTr="006D4D0D">
        <w:trPr>
          <w:trHeight w:val="315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904B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D72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662,3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D72292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3</w:t>
            </w:r>
          </w:p>
        </w:tc>
      </w:tr>
      <w:tr w:rsidR="00C432F8" w:rsidTr="0064433E">
        <w:trPr>
          <w:trHeight w:val="696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7229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7229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.645,6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D72292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,5</w:t>
            </w:r>
          </w:p>
        </w:tc>
      </w:tr>
      <w:tr w:rsidR="00C432F8" w:rsidTr="00D72292">
        <w:trPr>
          <w:trHeight w:val="412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72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72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645,6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D7229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5</w:t>
            </w:r>
          </w:p>
        </w:tc>
      </w:tr>
      <w:tr w:rsidR="0064433E" w:rsidTr="002F730D">
        <w:trPr>
          <w:cantSplit/>
          <w:trHeight w:val="70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433E" w:rsidRDefault="0064433E" w:rsidP="003558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-ver.zdr.s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33E" w:rsidRPr="00B55E8D" w:rsidRDefault="0064433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Pr="00B55E8D" w:rsidRDefault="0064433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verej.zdrav.služb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Pr="00B55E8D" w:rsidRDefault="0064433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Pr="00B55E8D" w:rsidRDefault="002F730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6,0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3E" w:rsidRPr="00B55E8D" w:rsidRDefault="0064433E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----</w:t>
            </w:r>
          </w:p>
        </w:tc>
      </w:tr>
      <w:tr w:rsidR="0064433E" w:rsidTr="006D4D0D">
        <w:trPr>
          <w:trHeight w:val="325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3E" w:rsidRDefault="0064433E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33E" w:rsidRDefault="00644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Default="00644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 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Default="006443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Default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0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3E" w:rsidRDefault="0064433E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C432F8" w:rsidRPr="00EA5032" w:rsidTr="00355819">
        <w:trPr>
          <w:trHeight w:val="65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 w:rsidP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.8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.514,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2F730D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,6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 w:rsidP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8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814,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2F730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3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 w:rsidP="00C05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7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2F730D" w:rsidP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7</w:t>
            </w:r>
          </w:p>
        </w:tc>
      </w:tr>
      <w:tr w:rsidR="003A4CED" w:rsidRPr="00EA5032" w:rsidTr="00355819">
        <w:trPr>
          <w:cantSplit/>
          <w:trHeight w:val="61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558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</w:t>
            </w:r>
            <w:r w:rsidR="00C71B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zdel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730D8C" w:rsidRDefault="003A4CED" w:rsidP="00D40F1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3A4CED" w:rsidP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ZUŠ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BD39D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35581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6.411,5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355819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6,7</w:t>
            </w:r>
          </w:p>
        </w:tc>
      </w:tr>
      <w:tr w:rsidR="003A4CED" w:rsidRPr="00EA5032" w:rsidTr="006D4D0D">
        <w:trPr>
          <w:cantSplit/>
          <w:trHeight w:val="414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558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é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558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.411,5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35581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</w:tr>
      <w:tr w:rsidR="003A4CED" w:rsidTr="00355819">
        <w:trPr>
          <w:trHeight w:val="55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558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D851EF" w:rsidRDefault="003A4CE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2143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6.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2143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9.559,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80038A" w:rsidRDefault="00214355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2,6</w:t>
            </w:r>
          </w:p>
        </w:tc>
      </w:tr>
      <w:tr w:rsidR="003A4CED" w:rsidTr="006D4D0D">
        <w:trPr>
          <w:trHeight w:val="402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143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266,6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2143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5</w:t>
            </w:r>
          </w:p>
        </w:tc>
      </w:tr>
      <w:tr w:rsidR="003A4CED" w:rsidTr="006D4D0D">
        <w:trPr>
          <w:trHeight w:val="352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143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143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612,5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214355" w:rsidP="002143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</w:tr>
      <w:tr w:rsidR="003A4CED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143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2143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678,8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21435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7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D96412" w:rsidP="00D03F0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D03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CC4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9.6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 w:rsidP="00602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</w:t>
            </w:r>
            <w:r w:rsidR="00D03F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CC4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9.645,84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CC410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6</w:t>
            </w:r>
          </w:p>
        </w:tc>
      </w:tr>
    </w:tbl>
    <w:p w:rsidR="00EB59C8" w:rsidRDefault="00EB59C8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9D19F0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D03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256711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D03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2330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9C5282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D03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86.050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82.523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9.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 w:rsidP="00DA521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79.645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,6</w:t>
            </w:r>
          </w:p>
        </w:tc>
      </w:tr>
      <w:tr w:rsidR="00611239" w:rsidTr="00EE64D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9.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9.645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B9421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6</w:t>
            </w:r>
          </w:p>
        </w:tc>
      </w:tr>
      <w:tr w:rsidR="00B44D72" w:rsidTr="00B44D72">
        <w:trPr>
          <w:trHeight w:val="51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4 – ekon. oblasť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421C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7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421C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,9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942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B94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B94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pad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421C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6.450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421C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.450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  <w:tr w:rsidR="00B9421C" w:rsidTr="008467BD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21C" w:rsidRDefault="00B9421C" w:rsidP="008467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8467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,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9421C" w:rsidTr="008467BD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C" w:rsidRDefault="00B9421C" w:rsidP="008467B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8467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6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  <w:tr w:rsidR="00B9421C" w:rsidTr="008467BD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21C" w:rsidRDefault="00B9421C" w:rsidP="00B942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8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k.služb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8467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9421C" w:rsidTr="008467BD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C" w:rsidRDefault="00B9421C" w:rsidP="008467B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8467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8467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</w:tbl>
    <w:p w:rsidR="00794ECE" w:rsidRPr="006A4380" w:rsidRDefault="00794ECE" w:rsidP="00F049DA">
      <w:pPr>
        <w:tabs>
          <w:tab w:val="right" w:pos="8820"/>
        </w:tabs>
        <w:jc w:val="both"/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608"/>
        <w:gridCol w:w="878"/>
        <w:gridCol w:w="1192"/>
        <w:gridCol w:w="294"/>
      </w:tblGrid>
      <w:tr w:rsidR="006553DC" w:rsidTr="009554F5">
        <w:trPr>
          <w:gridAfter w:val="1"/>
          <w:wAfter w:w="294" w:type="dxa"/>
          <w:trHeight w:val="330"/>
        </w:trPr>
        <w:tc>
          <w:tcPr>
            <w:tcW w:w="8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9554F5">
        <w:trPr>
          <w:gridAfter w:val="1"/>
          <w:wAfter w:w="294" w:type="dxa"/>
          <w:trHeight w:val="52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A97235" w:rsidP="00F934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7.000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A972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.000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 w:rsidP="001222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A9723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A972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.506,51</w:t>
            </w:r>
            <w:r w:rsidR="009D19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53DC" w:rsidTr="009554F5">
        <w:trPr>
          <w:gridAfter w:val="1"/>
          <w:wAfter w:w="294" w:type="dxa"/>
          <w:trHeight w:val="31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A97235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,8</w:t>
            </w:r>
          </w:p>
        </w:tc>
      </w:tr>
      <w:tr w:rsidR="0041699B" w:rsidTr="009554F5">
        <w:trPr>
          <w:trHeight w:val="330"/>
        </w:trPr>
        <w:tc>
          <w:tcPr>
            <w:tcW w:w="919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výdavkových finančných operácií obce</w:t>
            </w:r>
          </w:p>
        </w:tc>
      </w:tr>
      <w:tr w:rsidR="0041699B" w:rsidTr="009554F5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A972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A97235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2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A97235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2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 w:rsidP="00CA76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7.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3.506,5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9,8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7.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3.506,5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 w:rsidP="00A9723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9,8</w:t>
            </w:r>
          </w:p>
        </w:tc>
      </w:tr>
      <w:tr w:rsidR="0041699B" w:rsidTr="009554F5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.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.506,51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A97235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,8</w:t>
            </w:r>
          </w:p>
        </w:tc>
      </w:tr>
    </w:tbl>
    <w:p w:rsidR="0071404A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6F6838" w:rsidP="005A3F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29.</w:t>
            </w:r>
            <w:r w:rsidR="005A3F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5A3F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4.230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 w:rsidP="00FB4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5A3F6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5A3F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1.241,69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5A3F63" w:rsidP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1</w:t>
            </w:r>
          </w:p>
        </w:tc>
      </w:tr>
    </w:tbl>
    <w:p w:rsidR="0071404A" w:rsidRPr="006A4380" w:rsidRDefault="0071404A" w:rsidP="00FB72EF">
      <w:pPr>
        <w:tabs>
          <w:tab w:val="right" w:pos="8820"/>
        </w:tabs>
        <w:jc w:val="both"/>
        <w:rPr>
          <w:b/>
        </w:rPr>
      </w:pPr>
    </w:p>
    <w:tbl>
      <w:tblPr>
        <w:tblW w:w="9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3011"/>
        <w:gridCol w:w="1690"/>
        <w:gridCol w:w="1510"/>
        <w:gridCol w:w="1407"/>
      </w:tblGrid>
      <w:tr w:rsidR="004D3231" w:rsidRPr="0062510C" w:rsidTr="00787BA7">
        <w:trPr>
          <w:trHeight w:val="330"/>
        </w:trPr>
        <w:tc>
          <w:tcPr>
            <w:tcW w:w="93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RPr="0062510C" w:rsidTr="00787BA7">
        <w:trPr>
          <w:trHeight w:val="106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C650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1469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1469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1469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 w:rsidP="00787B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24.2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81.241,6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 w:rsidP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24.23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81.241,6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.28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.167,4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4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.1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.426,0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5</w:t>
            </w:r>
          </w:p>
        </w:tc>
      </w:tr>
      <w:tr w:rsidR="004D3231" w:rsidTr="009453C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.62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1469B6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.621,7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1469B6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1</w:t>
            </w:r>
          </w:p>
        </w:tc>
      </w:tr>
      <w:tr w:rsidR="004D3231" w:rsidTr="009453C7">
        <w:trPr>
          <w:trHeight w:val="38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1469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9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1469B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6,3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1469B6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3</w:t>
            </w:r>
          </w:p>
        </w:tc>
      </w:tr>
    </w:tbl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562"/>
        <w:gridCol w:w="909"/>
        <w:gridCol w:w="1161"/>
        <w:gridCol w:w="310"/>
      </w:tblGrid>
      <w:tr w:rsidR="004D3231" w:rsidTr="005A3F63">
        <w:trPr>
          <w:gridAfter w:val="1"/>
          <w:wAfter w:w="310" w:type="dxa"/>
          <w:trHeight w:val="330"/>
        </w:trPr>
        <w:tc>
          <w:tcPr>
            <w:tcW w:w="8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5A3F63">
        <w:trPr>
          <w:gridAfter w:val="1"/>
          <w:wAfter w:w="310" w:type="dxa"/>
          <w:trHeight w:val="52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87BA7" w:rsidP="007E13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kutočnosť k 31.12.202</w:t>
            </w:r>
            <w:r w:rsidR="004A0D7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1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330"/>
        </w:trPr>
        <w:tc>
          <w:tcPr>
            <w:tcW w:w="92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5A3F63">
        <w:trPr>
          <w:trHeight w:val="84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87B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4A0D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4A0D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4A0D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5A3F6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462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416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266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F934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4D3231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915242" w:rsidRDefault="00915242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Pr="008407E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9554F5">
        <w:rPr>
          <w:b/>
          <w:sz w:val="28"/>
          <w:szCs w:val="28"/>
        </w:rPr>
        <w:t>2.3 Plán rozpoč</w:t>
      </w:r>
      <w:r w:rsidR="00A375CF" w:rsidRPr="009554F5">
        <w:rPr>
          <w:b/>
          <w:sz w:val="28"/>
          <w:szCs w:val="28"/>
        </w:rPr>
        <w:t>tu na roky 202</w:t>
      </w:r>
      <w:r w:rsidR="00915242">
        <w:rPr>
          <w:b/>
          <w:sz w:val="28"/>
          <w:szCs w:val="28"/>
        </w:rPr>
        <w:t>3</w:t>
      </w:r>
      <w:r w:rsidR="0019075E" w:rsidRPr="009554F5">
        <w:rPr>
          <w:b/>
          <w:sz w:val="28"/>
          <w:szCs w:val="28"/>
        </w:rPr>
        <w:t xml:space="preserve"> - 20</w:t>
      </w:r>
      <w:r w:rsidR="00012C1E" w:rsidRPr="009554F5">
        <w:rPr>
          <w:b/>
          <w:sz w:val="28"/>
          <w:szCs w:val="28"/>
        </w:rPr>
        <w:t>2</w:t>
      </w:r>
      <w:r w:rsidR="00915242">
        <w:rPr>
          <w:b/>
          <w:sz w:val="28"/>
          <w:szCs w:val="28"/>
        </w:rPr>
        <w:t>5</w:t>
      </w:r>
    </w:p>
    <w:p w:rsidR="00E51CFD" w:rsidRPr="008407ED" w:rsidRDefault="00E51CFD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RPr="008407ED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8407ED"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RPr="008407ED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Pr="008407ED" w:rsidRDefault="004E029E">
            <w:pPr>
              <w:jc w:val="center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355E55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8407ED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5C3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8407ED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</w:t>
            </w:r>
            <w:r w:rsidR="005C3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4E029E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7294F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C3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Pr="008407ED" w:rsidRDefault="004E029E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012C1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C3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5C36DC" w:rsidP="00B922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558.480,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 w:rsidP="00B922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418.2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3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40.00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5C36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7.701,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 w:rsidP="00B922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71.76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30.00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5C36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.161,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6.4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5C36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.618,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</w:tr>
      <w:tr w:rsidR="004E029E" w:rsidRPr="008407ED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 w:rsidP="002D43E2">
            <w:pPr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Príjmy RO</w:t>
            </w:r>
            <w:r w:rsidR="00967B8A" w:rsidRPr="008407ED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5C36DC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98.88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B92214">
            <w:pPr>
              <w:jc w:val="right"/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7</w:t>
            </w:r>
            <w:r w:rsidR="00B92214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70</w:t>
            </w:r>
            <w:r w:rsidR="00C7294F"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2D43E2" w:rsidP="00DF171E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70</w:t>
            </w:r>
            <w:r w:rsidR="00C7294F"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</w:tr>
    </w:tbl>
    <w:p w:rsidR="00CB68BA" w:rsidRPr="00D166D1" w:rsidRDefault="00CB68BA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RPr="00D166D1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Pr="00224DE0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RPr="00D166D1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Pr="00224DE0" w:rsidRDefault="004461CC">
            <w:pPr>
              <w:jc w:val="center"/>
              <w:rPr>
                <w:rFonts w:ascii="Calibri" w:hAnsi="Calibri"/>
                <w:color w:val="000000"/>
              </w:rPr>
            </w:pPr>
            <w:r w:rsidRPr="00224D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355E55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224DE0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5C3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224DE0" w:rsidP="005C36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</w:t>
            </w:r>
            <w:r w:rsidR="005C3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4461CC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B68BA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C3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Pr="00224DE0" w:rsidRDefault="004461CC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714E3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C3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C36DC" w:rsidP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585.036,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418.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0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 w:rsidP="00AB226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28.25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C36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.764,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.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.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9.25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C36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2.523,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9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C36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.506,51</w:t>
            </w:r>
            <w:r w:rsidR="00F93459" w:rsidRPr="004E4D4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.5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7.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C36D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1.241,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 w:rsidP="00AB22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0.9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6.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2.000</w:t>
            </w:r>
          </w:p>
        </w:tc>
      </w:tr>
    </w:tbl>
    <w:p w:rsidR="00A4137F" w:rsidRDefault="00A4137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prebytku hospodárenia za rok </w:t>
      </w:r>
      <w:r w:rsidR="00D166D1">
        <w:rPr>
          <w:b/>
          <w:sz w:val="28"/>
          <w:szCs w:val="28"/>
        </w:rPr>
        <w:t>202</w:t>
      </w:r>
      <w:r w:rsidR="00493AC4">
        <w:rPr>
          <w:b/>
          <w:sz w:val="28"/>
          <w:szCs w:val="28"/>
        </w:rPr>
        <w:t>2</w:t>
      </w:r>
    </w:p>
    <w:p w:rsidR="00E51CFD" w:rsidRDefault="00E51CFD" w:rsidP="00714B3C">
      <w:pPr>
        <w:tabs>
          <w:tab w:val="right" w:pos="8820"/>
        </w:tabs>
        <w:jc w:val="both"/>
      </w:pPr>
    </w:p>
    <w:tbl>
      <w:tblPr>
        <w:tblW w:w="94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2267"/>
        <w:gridCol w:w="2502"/>
      </w:tblGrid>
      <w:tr w:rsidR="00493AC4" w:rsidRPr="00580628" w:rsidTr="008467BD">
        <w:trPr>
          <w:trHeight w:val="277"/>
        </w:trPr>
        <w:tc>
          <w:tcPr>
            <w:tcW w:w="9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</w:rPr>
            </w:pPr>
            <w:r w:rsidRPr="00580628">
              <w:rPr>
                <w:b/>
                <w:bCs/>
              </w:rPr>
              <w:t>Rozbor prebytku /schodku/ hospodárenia</w:t>
            </w:r>
          </w:p>
        </w:tc>
      </w:tr>
      <w:tr w:rsidR="00493AC4" w:rsidRPr="00580628" w:rsidTr="008467BD">
        <w:trPr>
          <w:trHeight w:val="523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</w:rPr>
            </w:pPr>
            <w:r w:rsidRPr="00580628">
              <w:rPr>
                <w:b/>
                <w:bCs/>
              </w:rPr>
              <w:t xml:space="preserve">Bežný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806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806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3AC4" w:rsidRPr="00580628" w:rsidTr="008467BD">
        <w:trPr>
          <w:trHeight w:val="358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27.701,09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B570A3" w:rsidRDefault="00493AC4" w:rsidP="008467BD">
            <w:pPr>
              <w:rPr>
                <w:color w:val="FF0000"/>
                <w:sz w:val="18"/>
                <w:szCs w:val="18"/>
              </w:rPr>
            </w:pPr>
            <w:r w:rsidRPr="00B570A3">
              <w:rPr>
                <w:color w:val="FF0000"/>
                <w:sz w:val="18"/>
                <w:szCs w:val="18"/>
              </w:rPr>
              <w:t>Príjmy R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B570A3" w:rsidRDefault="00493AC4" w:rsidP="008467B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8.885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</w:rPr>
            </w:pPr>
            <w:r w:rsidRPr="00580628">
              <w:rPr>
                <w:b/>
                <w:bCs/>
                <w:color w:val="000000"/>
              </w:rPr>
              <w:t>Bežné príjmy spolu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06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27.701,09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7.764,74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1.241,69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</w:rPr>
            </w:pPr>
            <w:r w:rsidRPr="00580628">
              <w:rPr>
                <w:b/>
                <w:bCs/>
                <w:color w:val="000000"/>
              </w:rPr>
              <w:t>Bežné výdavky spolu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06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049.006,43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80628">
              <w:rPr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</w:rPr>
            </w:pPr>
            <w:r w:rsidRPr="00580628">
              <w:rPr>
                <w:b/>
                <w:bCs/>
                <w:color w:val="000000"/>
              </w:rPr>
              <w:t>prebytok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.694,66</w:t>
            </w:r>
          </w:p>
        </w:tc>
      </w:tr>
      <w:tr w:rsidR="00493AC4" w:rsidRPr="00580628" w:rsidTr="008467BD">
        <w:trPr>
          <w:trHeight w:val="394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</w:rPr>
            </w:pPr>
            <w:r w:rsidRPr="00580628">
              <w:rPr>
                <w:b/>
                <w:bCs/>
              </w:rPr>
              <w:t>Kapitálov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806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806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.161,05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B570A3" w:rsidRDefault="00493AC4" w:rsidP="008467BD">
            <w:pPr>
              <w:rPr>
                <w:color w:val="FF0000"/>
                <w:sz w:val="18"/>
                <w:szCs w:val="18"/>
              </w:rPr>
            </w:pPr>
            <w:r w:rsidRPr="00B570A3">
              <w:rPr>
                <w:color w:val="FF0000"/>
                <w:sz w:val="18"/>
                <w:szCs w:val="18"/>
              </w:rPr>
              <w:t>Príjmy R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B570A3" w:rsidRDefault="00493AC4" w:rsidP="008467BD">
            <w:pPr>
              <w:jc w:val="right"/>
              <w:rPr>
                <w:color w:val="FF0000"/>
                <w:sz w:val="18"/>
                <w:szCs w:val="18"/>
              </w:rPr>
            </w:pPr>
            <w:r w:rsidRPr="00B570A3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</w:rPr>
            </w:pPr>
            <w:r w:rsidRPr="00580628">
              <w:rPr>
                <w:b/>
                <w:bCs/>
                <w:color w:val="000000"/>
              </w:rPr>
              <w:t>Kapitálové príjmy spolu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06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1.161,05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2.523,42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</w:rPr>
            </w:pPr>
            <w:r w:rsidRPr="00580628">
              <w:rPr>
                <w:b/>
                <w:bCs/>
                <w:color w:val="000000"/>
              </w:rPr>
              <w:t>Kapitálové výdavky spolu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82.523,42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80628">
              <w:rPr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hodok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493AC4">
            <w:pPr>
              <w:numPr>
                <w:ilvl w:val="0"/>
                <w:numId w:val="6"/>
              </w:num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.362,37</w:t>
            </w:r>
          </w:p>
        </w:tc>
      </w:tr>
      <w:tr w:rsidR="00493AC4" w:rsidRPr="00580628" w:rsidTr="008467BD">
        <w:trPr>
          <w:trHeight w:val="300"/>
        </w:trPr>
        <w:tc>
          <w:tcPr>
            <w:tcW w:w="9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93AC4" w:rsidRDefault="00493AC4" w:rsidP="008467BD">
            <w:pPr>
              <w:jc w:val="center"/>
              <w:rPr>
                <w:b/>
                <w:bCs/>
              </w:rPr>
            </w:pPr>
            <w:r w:rsidRPr="00580628">
              <w:rPr>
                <w:b/>
                <w:bCs/>
              </w:rPr>
              <w:t>Celkom /rozpočtový/ VH</w:t>
            </w:r>
          </w:p>
          <w:p w:rsidR="00493AC4" w:rsidRPr="00580628" w:rsidRDefault="00493AC4" w:rsidP="008467BD">
            <w:pPr>
              <w:rPr>
                <w:b/>
                <w:bCs/>
              </w:rPr>
            </w:pP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0628">
              <w:rPr>
                <w:b/>
                <w:bCs/>
                <w:color w:val="000000"/>
                <w:sz w:val="18"/>
                <w:szCs w:val="18"/>
              </w:rPr>
              <w:t>Príjmy /B + K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08.862,14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0628">
              <w:rPr>
                <w:b/>
                <w:bCs/>
                <w:color w:val="000000"/>
                <w:sz w:val="18"/>
                <w:szCs w:val="18"/>
              </w:rPr>
              <w:t>Výdavky /B + K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1.529,85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80628">
              <w:rPr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porný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2.667,71</w:t>
            </w:r>
          </w:p>
        </w:tc>
      </w:tr>
      <w:tr w:rsidR="00493AC4" w:rsidRPr="00580628" w:rsidTr="008467BD">
        <w:trPr>
          <w:trHeight w:val="352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</w:rPr>
            </w:pPr>
            <w:r w:rsidRPr="00580628">
              <w:rPr>
                <w:b/>
                <w:bCs/>
              </w:rPr>
              <w:t>Finančné operác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806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93AC4" w:rsidRPr="00580628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5806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sz w:val="18"/>
                <w:szCs w:val="18"/>
              </w:rPr>
            </w:pPr>
            <w:r w:rsidRPr="00580628">
              <w:rPr>
                <w:sz w:val="18"/>
                <w:szCs w:val="18"/>
              </w:rPr>
              <w:t>Príjm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.618,30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sz w:val="18"/>
                <w:szCs w:val="18"/>
              </w:rPr>
            </w:pPr>
            <w:r w:rsidRPr="00580628">
              <w:rPr>
                <w:sz w:val="18"/>
                <w:szCs w:val="18"/>
              </w:rPr>
              <w:t>Výdavky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color w:val="000000"/>
                <w:sz w:val="18"/>
                <w:szCs w:val="18"/>
              </w:rPr>
            </w:pPr>
            <w:r w:rsidRPr="005806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.506,51</w:t>
            </w:r>
          </w:p>
        </w:tc>
      </w:tr>
      <w:tr w:rsidR="00493AC4" w:rsidRPr="00580628" w:rsidTr="008467BD">
        <w:trPr>
          <w:trHeight w:val="251"/>
        </w:trPr>
        <w:tc>
          <w:tcPr>
            <w:tcW w:w="46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sz w:val="28"/>
                <w:szCs w:val="28"/>
              </w:rPr>
            </w:pPr>
            <w:r w:rsidRPr="00580628">
              <w:rPr>
                <w:b/>
                <w:bCs/>
                <w:sz w:val="28"/>
                <w:szCs w:val="28"/>
              </w:rPr>
              <w:t>Rozdiel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bytok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580628" w:rsidRDefault="00493AC4" w:rsidP="008467BD">
            <w:pPr>
              <w:ind w:left="72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.111,79</w:t>
            </w:r>
          </w:p>
        </w:tc>
      </w:tr>
      <w:tr w:rsidR="00493AC4" w:rsidRPr="006F5DF0" w:rsidTr="008467BD">
        <w:trPr>
          <w:trHeight w:val="251"/>
        </w:trPr>
        <w:tc>
          <w:tcPr>
            <w:tcW w:w="4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93AC4" w:rsidRDefault="00493AC4" w:rsidP="008467BD">
            <w:pPr>
              <w:rPr>
                <w:b/>
                <w:bCs/>
                <w:color w:val="000000"/>
              </w:rPr>
            </w:pPr>
          </w:p>
          <w:p w:rsidR="00493AC4" w:rsidRDefault="00493AC4" w:rsidP="008467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spodárenie obce za rok 2022</w:t>
            </w:r>
          </w:p>
          <w:p w:rsidR="00493AC4" w:rsidRPr="006F5DF0" w:rsidRDefault="00493AC4" w:rsidP="008467BD">
            <w:pPr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493AC4" w:rsidRPr="006F5DF0" w:rsidRDefault="00493AC4" w:rsidP="008467BD">
            <w:pPr>
              <w:rPr>
                <w:b/>
                <w:bCs/>
                <w:color w:val="000000"/>
              </w:rPr>
            </w:pPr>
            <w:r w:rsidRPr="006F5DF0">
              <w:rPr>
                <w:b/>
                <w:bCs/>
                <w:color w:val="000000"/>
              </w:rPr>
              <w:t> 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vAlign w:val="center"/>
          </w:tcPr>
          <w:p w:rsidR="00493AC4" w:rsidRPr="006F5DF0" w:rsidRDefault="00493AC4" w:rsidP="008467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44,08</w:t>
            </w:r>
          </w:p>
        </w:tc>
      </w:tr>
    </w:tbl>
    <w:p w:rsidR="00493AC4" w:rsidRDefault="00493AC4" w:rsidP="00A92B52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493AC4" w:rsidRPr="004F6561" w:rsidTr="008467BD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Bilancia aktív a pasív</w:t>
            </w:r>
          </w:p>
        </w:tc>
      </w:tr>
      <w:tr w:rsidR="00493AC4" w:rsidRPr="004F6561" w:rsidTr="008467BD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</w:tr>
      <w:tr w:rsidR="00493AC4" w:rsidRPr="004F6561" w:rsidTr="008467BD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rPr>
                <w:b/>
                <w:bCs/>
                <w:sz w:val="20"/>
                <w:szCs w:val="20"/>
              </w:rPr>
            </w:pPr>
            <w:r w:rsidRPr="004F6561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S k 01.01.2021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Z k 31.12.2022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361.547,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833.160,22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65,245,6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578.980,38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68,4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47,40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12.106,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24.061,98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671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671,00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.224,7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.300,66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68,5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70,97</w:t>
            </w:r>
          </w:p>
        </w:tc>
      </w:tr>
      <w:tr w:rsidR="00493AC4" w:rsidRPr="004F6561" w:rsidTr="008467BD">
        <w:trPr>
          <w:trHeight w:val="304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účtovanie medzi subjekt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306,8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306,82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592,6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244,65</w:t>
            </w:r>
          </w:p>
        </w:tc>
      </w:tr>
      <w:tr w:rsidR="00493AC4" w:rsidRPr="007E61A3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E90B44" w:rsidRDefault="00493AC4" w:rsidP="008467B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10.409,0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E90B44" w:rsidRDefault="00493AC4" w:rsidP="008467B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0.759,82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519,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89,90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728,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728,50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6E6C8B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8467BD">
            <w:pPr>
              <w:rPr>
                <w:b/>
                <w:sz w:val="18"/>
                <w:szCs w:val="18"/>
              </w:rPr>
            </w:pPr>
            <w:r w:rsidRPr="006E6C8B">
              <w:rPr>
                <w:b/>
                <w:sz w:val="18"/>
                <w:szCs w:val="18"/>
              </w:rPr>
              <w:lastRenderedPageBreak/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8467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076,6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8467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879,18</w:t>
            </w:r>
          </w:p>
        </w:tc>
      </w:tr>
      <w:tr w:rsidR="00A4137F" w:rsidRPr="006E6C8B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7F" w:rsidRPr="006E6C8B" w:rsidRDefault="00A4137F" w:rsidP="008467BD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7F" w:rsidRDefault="00A4137F" w:rsidP="008467B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137F" w:rsidRDefault="00A4137F" w:rsidP="008467B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493AC4" w:rsidRPr="004F6561" w:rsidTr="008467BD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4.2. Pas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</w:tr>
      <w:tr w:rsidR="00493AC4" w:rsidRPr="004F6561" w:rsidTr="008467BD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8467BD">
            <w:pPr>
              <w:rPr>
                <w:b/>
                <w:bCs/>
                <w:sz w:val="20"/>
                <w:szCs w:val="20"/>
              </w:rPr>
            </w:pPr>
            <w:r w:rsidRPr="004F6561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S k 01.01.2021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846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Z k 31.12.2022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361.547,1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833,160,22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48.435,0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62.362,58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48.435,0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62.362,58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51.761,0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51.893,81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4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44,00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účtovanie medzi subjekt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918,3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27,67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.781,8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.752,99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.838,9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.365,58</w:t>
            </w:r>
          </w:p>
        </w:tc>
      </w:tr>
      <w:tr w:rsidR="00493AC4" w:rsidRPr="004F6561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.181,8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1.803,57</w:t>
            </w:r>
          </w:p>
        </w:tc>
      </w:tr>
      <w:tr w:rsidR="00493AC4" w:rsidRPr="006E6C8B" w:rsidTr="008467BD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8467BD">
            <w:pPr>
              <w:rPr>
                <w:b/>
                <w:color w:val="000000"/>
                <w:sz w:val="18"/>
                <w:szCs w:val="18"/>
              </w:rPr>
            </w:pPr>
            <w:r w:rsidRPr="006E6C8B">
              <w:rPr>
                <w:b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8467B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861.351,0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8467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218.903,83</w:t>
            </w:r>
          </w:p>
        </w:tc>
      </w:tr>
    </w:tbl>
    <w:p w:rsidR="00B95A49" w:rsidRDefault="00B95A49" w:rsidP="00F7457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RPr="00FF26ED" w:rsidTr="00600ABD">
        <w:trPr>
          <w:trHeight w:val="479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Pr="00FF26ED" w:rsidRDefault="008619B2" w:rsidP="00B95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</w:t>
            </w:r>
            <w:r w:rsidR="00B95A49"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FF26ED"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Pr="00FF26ED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FF26ED"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213.699,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</w:rPr>
              <w:t>286.967,57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213.699,21</w:t>
            </w:r>
            <w:r w:rsidR="005A294E" w:rsidRPr="00FF26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 w:rsidP="00E40A38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</w:rPr>
              <w:t>286.967,57</w:t>
            </w:r>
          </w:p>
        </w:tc>
      </w:tr>
      <w:tr w:rsidR="00042093" w:rsidRPr="00FF26ED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 w:rsidRPr="00FF26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 w:rsidP="00E40A38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042093" w:rsidRPr="00FF26ED" w:rsidRDefault="00042093" w:rsidP="00F7457B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RPr="00FF26ED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Pr="00FF26ED" w:rsidRDefault="00B95A49" w:rsidP="001447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FF26ED"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Pr="00FF26ED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FF26ED"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1.146.620,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955.118,57</w:t>
            </w:r>
          </w:p>
        </w:tc>
      </w:tr>
      <w:tr w:rsidR="00042093" w:rsidRPr="0088471F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1.146.620,84</w:t>
            </w:r>
            <w:r w:rsidR="005A294E" w:rsidRPr="00FF26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Pr="0088471F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</w:rPr>
              <w:t>955.118,57</w:t>
            </w:r>
          </w:p>
        </w:tc>
      </w:tr>
    </w:tbl>
    <w:p w:rsidR="00361092" w:rsidRDefault="00361092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91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61"/>
        <w:gridCol w:w="4491"/>
        <w:gridCol w:w="1996"/>
        <w:gridCol w:w="1996"/>
      </w:tblGrid>
      <w:tr w:rsidR="00063FCC" w:rsidTr="002D76B2">
        <w:trPr>
          <w:trHeight w:val="645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1857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</w:t>
            </w:r>
            <w:r w:rsidR="00D41829">
              <w:rPr>
                <w:rFonts w:ascii="Calibri" w:hAnsi="Calibri"/>
                <w:b/>
                <w:bCs/>
                <w:color w:val="000000"/>
              </w:rPr>
              <w:t>2</w:t>
            </w:r>
            <w:r w:rsidR="002D76B2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786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</w:t>
            </w:r>
            <w:r w:rsidR="00CF0DA2">
              <w:rPr>
                <w:rFonts w:ascii="Calibri" w:hAnsi="Calibri"/>
                <w:b/>
                <w:bCs/>
                <w:color w:val="000000"/>
              </w:rPr>
              <w:t>nosť k 31.12.202</w:t>
            </w:r>
            <w:r w:rsidR="002D76B2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</w:tr>
      <w:tr w:rsidR="00063FCC" w:rsidRPr="000A6C0C" w:rsidTr="002D76B2">
        <w:trPr>
          <w:trHeight w:val="33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2D76B2" w:rsidP="00E6324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353.3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A6C0C" w:rsidRDefault="002D76B2" w:rsidP="00E6324B">
            <w:pPr>
              <w:jc w:val="right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609.376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2D76B2" w:rsidP="002D76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E632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.62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2D7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.147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.22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D76B2" w:rsidP="004A61B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.940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.83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D76B2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.202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9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D76B2" w:rsidP="00EC6320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34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9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D76B2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08</w:t>
            </w:r>
          </w:p>
        </w:tc>
      </w:tr>
      <w:tr w:rsidR="002D76B2" w:rsidRPr="000A6C0C" w:rsidTr="00542256">
        <w:trPr>
          <w:trHeight w:val="9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.18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D76B2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.689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2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D76B2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602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3C7B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ady na transfery z odvodov príjm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.42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D76B2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.348</w:t>
            </w:r>
          </w:p>
        </w:tc>
      </w:tr>
      <w:tr w:rsidR="002D76B2" w:rsidRPr="000C62A5" w:rsidTr="00542256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6324B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D418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RPr="000C62A5" w:rsidTr="002D76B2">
        <w:trPr>
          <w:trHeight w:val="33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2D76B2" w:rsidP="004630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470.1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542256" w:rsidP="0062319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737.584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62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542256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987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1.55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542256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4.915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99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542256" w:rsidP="00F94B2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.586</w:t>
            </w:r>
          </w:p>
        </w:tc>
      </w:tr>
      <w:tr w:rsidR="002D76B2" w:rsidTr="00542256">
        <w:trPr>
          <w:trHeight w:val="9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40</w:t>
            </w:r>
            <w:r w:rsidR="00AB1A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542256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558</w:t>
            </w:r>
          </w:p>
        </w:tc>
      </w:tr>
      <w:tr w:rsidR="002D76B2" w:rsidRPr="000C62A5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 w:rsidP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5422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542256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D76B2" w:rsidRPr="000C62A5" w:rsidTr="00542256">
        <w:trPr>
          <w:trHeight w:val="9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2D7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.57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5422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.233</w:t>
            </w:r>
          </w:p>
        </w:tc>
      </w:tr>
      <w:tr w:rsidR="00063FCC" w:rsidRPr="000C62A5" w:rsidTr="002D76B2">
        <w:trPr>
          <w:trHeight w:val="66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2D76B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6.86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B534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8.207,64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Pr="000A5714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</w:t>
      </w:r>
      <w:r w:rsidR="000C62A5">
        <w:t>kladn</w:t>
      </w:r>
      <w:r w:rsidR="008A3BE5">
        <w:t>ý/</w:t>
      </w:r>
      <w:r w:rsidRPr="006A4380">
        <w:t xml:space="preserve"> v sume </w:t>
      </w:r>
      <w:r w:rsidR="00055793">
        <w:t>+</w:t>
      </w:r>
      <w:r w:rsidR="0041011B">
        <w:t>128.207,64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30208" w:rsidRDefault="00E51CFD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  <w:r w:rsidR="00633B17">
        <w:rPr>
          <w:b/>
          <w:sz w:val="28"/>
          <w:szCs w:val="28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3687"/>
        <w:gridCol w:w="1662"/>
        <w:gridCol w:w="1456"/>
        <w:gridCol w:w="1100"/>
      </w:tblGrid>
      <w:tr w:rsidR="00CD7374" w:rsidRPr="00D44AE1" w:rsidTr="000D0223">
        <w:trPr>
          <w:trHeight w:val="315"/>
        </w:trPr>
        <w:tc>
          <w:tcPr>
            <w:tcW w:w="9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7.1.. Prijaté granty a transfery</w:t>
            </w:r>
          </w:p>
        </w:tc>
      </w:tr>
      <w:tr w:rsidR="00CD7374" w:rsidRPr="00D44AE1" w:rsidTr="000D0223">
        <w:trPr>
          <w:trHeight w:val="15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Poskytovateľ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 xml:space="preserve">Účelové určenie grantu, transferu:                           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Suma prijatých finančných prostriedko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Suma skutočne použitých finančných prostriedkov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Rozdiel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Matrika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30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130,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nsfér</w:t>
            </w:r>
            <w:proofErr w:type="spellEnd"/>
            <w:r>
              <w:rPr>
                <w:color w:val="000000"/>
              </w:rPr>
              <w:t>-register adries-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normatív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.757,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.757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vzdelávacie poukazy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3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dopravné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78,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65,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46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Školstvo-obedy zdarm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.465,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446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19,79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MŠ 5 ročné deti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863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86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</w:t>
            </w:r>
            <w:r>
              <w:rPr>
                <w:color w:val="000000"/>
              </w:rPr>
              <w:t>stvo HN školské potreby - bežn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sociálne znevýhodnení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6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Školstvo - príspevok na učebnic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Rodinné prí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324,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324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,03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 xml:space="preserve">REGOB </w:t>
            </w:r>
            <w:r>
              <w:rPr>
                <w:color w:val="000000"/>
              </w:rPr>
              <w:t>–</w:t>
            </w:r>
            <w:r w:rsidRPr="00D44AE1">
              <w:rPr>
                <w:color w:val="000000"/>
              </w:rPr>
              <w:t xml:space="preserve">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S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 xml:space="preserve">Projekt </w:t>
            </w:r>
            <w:r>
              <w:rPr>
                <w:color w:val="000000"/>
              </w:rPr>
              <w:t>„</w:t>
            </w:r>
            <w:r w:rsidRPr="00D44AE1">
              <w:rPr>
                <w:color w:val="000000"/>
              </w:rPr>
              <w:t>Terénna sociálna práca</w:t>
            </w:r>
            <w:r>
              <w:rPr>
                <w:color w:val="000000"/>
              </w:rPr>
              <w:t>“</w:t>
            </w:r>
            <w:r w:rsidRPr="00D44A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44AE1">
              <w:rPr>
                <w:color w:val="000000"/>
              </w:rPr>
              <w:t xml:space="preserve">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514,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514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 xml:space="preserve">Projekt </w:t>
            </w:r>
            <w:r>
              <w:rPr>
                <w:color w:val="000000"/>
              </w:rPr>
              <w:t>„MOPS“</w:t>
            </w:r>
            <w:r w:rsidRPr="00D44A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44AE1">
              <w:rPr>
                <w:color w:val="000000"/>
              </w:rPr>
              <w:t xml:space="preserve">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853,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853,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Transfer – životné prostredi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997EF7" w:rsidRDefault="00CD7374" w:rsidP="000D0223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CD7374" w:rsidRPr="00E6053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center"/>
              <w:rPr>
                <w:color w:val="000000"/>
              </w:rPr>
            </w:pPr>
            <w:r w:rsidRPr="00E6053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E60531" w:rsidRDefault="00CD7374" w:rsidP="000D0223">
            <w:pPr>
              <w:rPr>
                <w:color w:val="000000"/>
              </w:rPr>
            </w:pPr>
            <w:r w:rsidRPr="00E60531">
              <w:rPr>
                <w:color w:val="000000"/>
              </w:rPr>
              <w:t>Dotácia – Denný stacioná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28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.28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E6053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E60531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Dotácia-energie Denný stacioná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8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40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59,90</w:t>
            </w:r>
          </w:p>
        </w:tc>
      </w:tr>
      <w:tr w:rsidR="00CD7374" w:rsidRPr="00E6053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center"/>
              <w:rPr>
                <w:color w:val="000000"/>
              </w:rPr>
            </w:pPr>
            <w:r w:rsidRPr="00E6053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E60531" w:rsidRDefault="00CD7374" w:rsidP="000D0223">
            <w:pPr>
              <w:rPr>
                <w:color w:val="000000"/>
              </w:rPr>
            </w:pPr>
            <w:r w:rsidRPr="00E60531">
              <w:rPr>
                <w:color w:val="000000"/>
              </w:rPr>
              <w:t>DHZ dotácia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3 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3 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CD7374" w:rsidRPr="00E6053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center"/>
              <w:rPr>
                <w:color w:val="000000"/>
              </w:rPr>
            </w:pPr>
            <w:r w:rsidRPr="00E60531">
              <w:rPr>
                <w:color w:val="000000"/>
              </w:rPr>
              <w:t xml:space="preserve">ŠR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E60531" w:rsidRDefault="00CD7374" w:rsidP="000D0223">
            <w:pPr>
              <w:rPr>
                <w:color w:val="000000"/>
              </w:rPr>
            </w:pPr>
            <w:r w:rsidRPr="00E60531">
              <w:rPr>
                <w:color w:val="000000"/>
              </w:rPr>
              <w:t>Školstvo-</w:t>
            </w:r>
            <w:r>
              <w:rPr>
                <w:color w:val="000000"/>
              </w:rPr>
              <w:t>Zlepšenie vzdelávani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745,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745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E60531" w:rsidRDefault="00CD7374" w:rsidP="000D0223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0,00</w:t>
            </w:r>
          </w:p>
        </w:tc>
      </w:tr>
      <w:tr w:rsidR="00CD7374" w:rsidRPr="001D7803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1D7803" w:rsidRDefault="00CD7374" w:rsidP="000D0223">
            <w:pPr>
              <w:jc w:val="center"/>
              <w:rPr>
                <w:color w:val="000000"/>
              </w:rPr>
            </w:pPr>
            <w:r w:rsidRPr="001D7803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1D7803" w:rsidRDefault="00CD7374" w:rsidP="000D0223">
            <w:pPr>
              <w:rPr>
                <w:color w:val="000000"/>
              </w:rPr>
            </w:pPr>
            <w:r w:rsidRPr="001D7803">
              <w:rPr>
                <w:color w:val="000000"/>
              </w:rPr>
              <w:t>Projekt ZŠ-pedagogický asisten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1D7803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18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1D7803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18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1D7803" w:rsidRDefault="00CD7374" w:rsidP="000D0223">
            <w:pPr>
              <w:jc w:val="right"/>
              <w:rPr>
                <w:color w:val="000000"/>
              </w:rPr>
            </w:pPr>
            <w:r w:rsidRPr="001D7803"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1D7803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Ú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Pr="001D7803" w:rsidRDefault="00CD7374" w:rsidP="000D02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nsfér</w:t>
            </w:r>
            <w:proofErr w:type="spellEnd"/>
            <w:r>
              <w:rPr>
                <w:color w:val="000000"/>
              </w:rPr>
              <w:t xml:space="preserve">-Tepelné čerpadlá vo </w:t>
            </w:r>
            <w:proofErr w:type="spellStart"/>
            <w:r>
              <w:rPr>
                <w:color w:val="000000"/>
              </w:rPr>
              <w:t>verej.bud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1D7803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136,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1D7803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136,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1D7803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Dotácia – voľby komunáln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13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813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 ZŠ-zlepšenie vzdelávani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78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378,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 ZŠ-múdre hlavič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Dotácia – testovanie Covid-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 ZŠ-Dajme spolu gó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-</w:t>
            </w:r>
            <w:proofErr w:type="spellStart"/>
            <w:r>
              <w:rPr>
                <w:color w:val="000000"/>
              </w:rPr>
              <w:t>Envirofond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9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39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Ú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Dotácia-Novovybudované predškolské zariadenie-kapitálový výdavo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.844,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.844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 xml:space="preserve">Dotácia-odmeny zamestnancov </w:t>
            </w:r>
            <w:proofErr w:type="spellStart"/>
            <w:r>
              <w:rPr>
                <w:color w:val="000000"/>
              </w:rPr>
              <w:t>Ocu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,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,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Dotácia-PO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43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23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- spravme t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Ú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-ubytovanie utečenc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9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91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 z úradu vlády-</w:t>
            </w:r>
            <w:proofErr w:type="spellStart"/>
            <w:r>
              <w:rPr>
                <w:color w:val="000000"/>
              </w:rPr>
              <w:t>workoutové</w:t>
            </w:r>
            <w:proofErr w:type="spellEnd"/>
            <w:r>
              <w:rPr>
                <w:color w:val="000000"/>
              </w:rPr>
              <w:t xml:space="preserve"> ihrisk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 ZŠ-škola v prírod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 ZŠ-družin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2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2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Projekt ZŠ-zlepšenie vzdelávani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,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374" w:rsidRPr="00997EF7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374" w:rsidRDefault="00CD7374" w:rsidP="000D0223">
            <w:pPr>
              <w:rPr>
                <w:color w:val="000000"/>
              </w:rPr>
            </w:pPr>
            <w:r>
              <w:rPr>
                <w:color w:val="000000"/>
              </w:rPr>
              <w:t>Referendu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Default="00CD7374" w:rsidP="000D02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,40</w:t>
            </w:r>
          </w:p>
        </w:tc>
      </w:tr>
      <w:tr w:rsidR="00CD7374" w:rsidRPr="00D44AE1" w:rsidTr="000D0223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374" w:rsidRPr="00D44AE1" w:rsidRDefault="00CD7374" w:rsidP="000D0223">
            <w:pPr>
              <w:rPr>
                <w:color w:val="000000"/>
              </w:rPr>
            </w:pPr>
            <w:r w:rsidRPr="00D44AE1">
              <w:rPr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374" w:rsidRPr="00D44AE1" w:rsidRDefault="00CD7374" w:rsidP="000D0223">
            <w:pPr>
              <w:rPr>
                <w:b/>
                <w:bCs/>
                <w:color w:val="000000"/>
              </w:rPr>
            </w:pPr>
            <w:r w:rsidRPr="00D44AE1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61.646,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37.837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374" w:rsidRPr="00D44AE1" w:rsidRDefault="00CD7374" w:rsidP="000D022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809,58</w:t>
            </w:r>
          </w:p>
        </w:tc>
      </w:tr>
    </w:tbl>
    <w:p w:rsidR="00CD7374" w:rsidRDefault="00CD7374" w:rsidP="00903A8E">
      <w:pPr>
        <w:spacing w:line="360" w:lineRule="auto"/>
        <w:jc w:val="both"/>
        <w:rPr>
          <w:b/>
          <w:sz w:val="28"/>
          <w:szCs w:val="28"/>
        </w:rPr>
      </w:pPr>
    </w:p>
    <w:p w:rsidR="00CD7374" w:rsidRDefault="00CD7374" w:rsidP="00903A8E">
      <w:pPr>
        <w:spacing w:line="360" w:lineRule="auto"/>
        <w:jc w:val="both"/>
        <w:rPr>
          <w:b/>
        </w:rPr>
      </w:pPr>
    </w:p>
    <w:p w:rsidR="00CD7374" w:rsidRPr="006A4380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2 Poskytnuté dotácie </w:t>
      </w:r>
    </w:p>
    <w:p w:rsidR="00736704" w:rsidRDefault="00E51CFD" w:rsidP="00903A8E">
      <w:pPr>
        <w:spacing w:line="360" w:lineRule="auto"/>
        <w:jc w:val="both"/>
      </w:pPr>
      <w:r w:rsidRPr="006A4380">
        <w:t xml:space="preserve">V roku </w:t>
      </w:r>
      <w:r w:rsidR="00651584">
        <w:t>202</w:t>
      </w:r>
      <w:r w:rsidR="00CD7374">
        <w:t>2</w:t>
      </w:r>
      <w:r w:rsidRPr="006A4380">
        <w:t xml:space="preserve"> obec poskytla zo svoj</w:t>
      </w:r>
      <w:r w:rsidR="00D307FF">
        <w:t xml:space="preserve">ho rozpočtu dotácie v zmysle VZN </w:t>
      </w:r>
      <w:r w:rsidRPr="006A4380">
        <w:t xml:space="preserve">o poskytovaní dotácií z rozpočtu obce: </w:t>
      </w:r>
    </w:p>
    <w:p w:rsidR="00A4137F" w:rsidRDefault="00A4137F" w:rsidP="00903A8E">
      <w:pPr>
        <w:spacing w:line="360" w:lineRule="auto"/>
        <w:jc w:val="both"/>
      </w:pPr>
    </w:p>
    <w:p w:rsidR="00A4137F" w:rsidRDefault="00A4137F" w:rsidP="00903A8E">
      <w:pPr>
        <w:spacing w:line="360" w:lineRule="auto"/>
        <w:jc w:val="both"/>
      </w:pPr>
    </w:p>
    <w:p w:rsidR="00CD7374" w:rsidRDefault="00CD7374" w:rsidP="00903A8E">
      <w:pPr>
        <w:spacing w:line="360" w:lineRule="auto"/>
        <w:jc w:val="both"/>
      </w:pPr>
    </w:p>
    <w:p w:rsidR="00CD7374" w:rsidRDefault="00CD7374" w:rsidP="00903A8E">
      <w:pPr>
        <w:spacing w:line="360" w:lineRule="auto"/>
        <w:jc w:val="both"/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CD7374" w:rsidP="009554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42,43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 w:rsidP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E73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CD7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CD73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00,00</w:t>
            </w:r>
          </w:p>
        </w:tc>
      </w:tr>
      <w:tr w:rsidR="004E73F4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y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tarí páni futbali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F4" w:rsidRDefault="00CD7374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CD7374" w:rsidP="0065158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.792,43</w:t>
            </w:r>
          </w:p>
        </w:tc>
      </w:tr>
    </w:tbl>
    <w:p w:rsidR="00E51CFD" w:rsidRPr="006A4380" w:rsidRDefault="00E51CFD" w:rsidP="00903A8E">
      <w:pPr>
        <w:tabs>
          <w:tab w:val="left" w:pos="2880"/>
          <w:tab w:val="right" w:pos="8820"/>
        </w:tabs>
        <w:jc w:val="both"/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CD7374">
        <w:rPr>
          <w:b/>
        </w:rPr>
        <w:t>2022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A40F06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1504D4">
        <w:t>2022</w:t>
      </w:r>
      <w:r w:rsidRPr="006A4380">
        <w:t>:</w:t>
      </w:r>
    </w:p>
    <w:p w:rsidR="00736704" w:rsidRDefault="009554F5" w:rsidP="00D74BC1">
      <w:pPr>
        <w:numPr>
          <w:ilvl w:val="0"/>
          <w:numId w:val="2"/>
        </w:numPr>
        <w:jc w:val="both"/>
      </w:pPr>
      <w:r>
        <w:t>Novovybudov</w:t>
      </w:r>
      <w:r w:rsidR="00256711">
        <w:t>a</w:t>
      </w:r>
      <w:r>
        <w:t>né predškolské zariadenie</w:t>
      </w:r>
    </w:p>
    <w:p w:rsidR="00596E75" w:rsidRDefault="001504D4" w:rsidP="00D74BC1">
      <w:pPr>
        <w:numPr>
          <w:ilvl w:val="0"/>
          <w:numId w:val="2"/>
        </w:numPr>
        <w:jc w:val="both"/>
      </w:pPr>
      <w:r>
        <w:t>Tepelné čerpadlá vo verejných budovách – Denný stacionár, Dom smútku</w:t>
      </w:r>
    </w:p>
    <w:p w:rsidR="009554F5" w:rsidRDefault="009554F5" w:rsidP="00D74BC1">
      <w:pPr>
        <w:numPr>
          <w:ilvl w:val="0"/>
          <w:numId w:val="2"/>
        </w:numPr>
        <w:jc w:val="both"/>
      </w:pPr>
      <w:r>
        <w:t xml:space="preserve">Vchod pred </w:t>
      </w:r>
      <w:proofErr w:type="spellStart"/>
      <w:r>
        <w:t>Ocu</w:t>
      </w:r>
      <w:proofErr w:type="spellEnd"/>
      <w:r>
        <w:t xml:space="preserve">, obradná sála </w:t>
      </w:r>
      <w:proofErr w:type="spellStart"/>
      <w:r>
        <w:t>Ocú</w:t>
      </w:r>
      <w:proofErr w:type="spellEnd"/>
    </w:p>
    <w:p w:rsidR="001504D4" w:rsidRDefault="001504D4" w:rsidP="00D74BC1">
      <w:pPr>
        <w:numPr>
          <w:ilvl w:val="0"/>
          <w:numId w:val="2"/>
        </w:numPr>
        <w:jc w:val="both"/>
      </w:pPr>
      <w:r>
        <w:t>Nová cesta ku Novovybudovanému predškolskému zariadeniu</w:t>
      </w:r>
    </w:p>
    <w:p w:rsidR="001504D4" w:rsidRDefault="001504D4" w:rsidP="00D74BC1">
      <w:pPr>
        <w:numPr>
          <w:ilvl w:val="0"/>
          <w:numId w:val="2"/>
        </w:numPr>
        <w:jc w:val="both"/>
      </w:pPr>
      <w:r>
        <w:t>Parkovisko pred kostolom v </w:t>
      </w:r>
      <w:proofErr w:type="spellStart"/>
      <w:r>
        <w:t>Chabžanoch</w:t>
      </w:r>
      <w:proofErr w:type="spellEnd"/>
    </w:p>
    <w:p w:rsidR="001504D4" w:rsidRDefault="001504D4" w:rsidP="00D74BC1">
      <w:pPr>
        <w:numPr>
          <w:ilvl w:val="0"/>
          <w:numId w:val="2"/>
        </w:numPr>
        <w:jc w:val="both"/>
      </w:pPr>
      <w:r>
        <w:t xml:space="preserve">Začatie projektu - </w:t>
      </w:r>
      <w:proofErr w:type="spellStart"/>
      <w:r>
        <w:t>Envirocentrum</w:t>
      </w:r>
      <w:proofErr w:type="spellEnd"/>
    </w:p>
    <w:p w:rsidR="00E51CFD" w:rsidRPr="006A4380" w:rsidRDefault="00E51CFD" w:rsidP="000E3E59">
      <w:pPr>
        <w:jc w:val="both"/>
        <w:rPr>
          <w:b/>
        </w:rPr>
      </w:pPr>
      <w:r w:rsidRPr="006A4380">
        <w:rPr>
          <w:b/>
        </w:rPr>
        <w:t xml:space="preserve">7.4 Predpokladaný budúci vývoj činnosti </w:t>
      </w:r>
    </w:p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945406" w:rsidRDefault="00945406" w:rsidP="00F46284">
      <w:pPr>
        <w:numPr>
          <w:ilvl w:val="0"/>
          <w:numId w:val="2"/>
        </w:numPr>
        <w:jc w:val="both"/>
      </w:pPr>
      <w:r>
        <w:t>Rozšírenie denného stacionára</w:t>
      </w:r>
    </w:p>
    <w:p w:rsidR="00736704" w:rsidRDefault="00736704" w:rsidP="00F46284">
      <w:pPr>
        <w:numPr>
          <w:ilvl w:val="0"/>
          <w:numId w:val="2"/>
        </w:numPr>
        <w:jc w:val="both"/>
      </w:pPr>
      <w:r>
        <w:t>Oprava budovy Domu smútku</w:t>
      </w:r>
    </w:p>
    <w:p w:rsidR="00736704" w:rsidRDefault="00651584" w:rsidP="00F46284">
      <w:pPr>
        <w:numPr>
          <w:ilvl w:val="0"/>
          <w:numId w:val="2"/>
        </w:numPr>
        <w:jc w:val="both"/>
      </w:pPr>
      <w:r>
        <w:t>Komunitné centrum-svojpomocne</w:t>
      </w:r>
    </w:p>
    <w:p w:rsidR="00736704" w:rsidRDefault="00596E75" w:rsidP="00F46284">
      <w:pPr>
        <w:numPr>
          <w:ilvl w:val="0"/>
          <w:numId w:val="2"/>
        </w:numPr>
        <w:jc w:val="both"/>
      </w:pPr>
      <w:proofErr w:type="spellStart"/>
      <w:r>
        <w:t>Vodozádržné</w:t>
      </w:r>
      <w:proofErr w:type="spellEnd"/>
      <w:r>
        <w:t xml:space="preserve"> opatrenia v obci Lemešany</w:t>
      </w:r>
    </w:p>
    <w:p w:rsidR="001504D4" w:rsidRDefault="001504D4" w:rsidP="00F46284">
      <w:pPr>
        <w:numPr>
          <w:ilvl w:val="0"/>
          <w:numId w:val="2"/>
        </w:numPr>
        <w:jc w:val="both"/>
      </w:pPr>
      <w:proofErr w:type="spellStart"/>
      <w:r>
        <w:t>Envirocentrum</w:t>
      </w:r>
      <w:proofErr w:type="spellEnd"/>
    </w:p>
    <w:p w:rsidR="00A02439" w:rsidRDefault="00A02439" w:rsidP="00100491">
      <w:pPr>
        <w:jc w:val="both"/>
      </w:pPr>
    </w:p>
    <w:p w:rsidR="00736704" w:rsidRPr="00F46284" w:rsidRDefault="00736704" w:rsidP="00100491">
      <w:pPr>
        <w:jc w:val="both"/>
      </w:pPr>
    </w:p>
    <w:p w:rsidR="00DD1A10" w:rsidRDefault="00E51CFD" w:rsidP="00100491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5 Udalosti osobitného významu po skončení účtovného obdobia </w:t>
      </w:r>
    </w:p>
    <w:p w:rsidR="00E05AD5" w:rsidRDefault="00596E75" w:rsidP="00E05AD5">
      <w:pPr>
        <w:spacing w:line="360" w:lineRule="auto"/>
        <w:jc w:val="both"/>
      </w:pPr>
      <w:r>
        <w:t>V sledovanom účtovnom období</w:t>
      </w:r>
      <w:r w:rsidR="00E05AD5">
        <w:t xml:space="preserve">, za ktoré sa táto výročná správa vyhotovuje, </w:t>
      </w:r>
      <w:r>
        <w:t>pokračovala</w:t>
      </w:r>
      <w:r w:rsidR="00E05AD5">
        <w:t xml:space="preserve"> udalosť osobitného významu – rozšírenie </w:t>
      </w:r>
      <w:proofErr w:type="spellStart"/>
      <w:r w:rsidR="00E05AD5">
        <w:t>koronavírusu</w:t>
      </w:r>
      <w:proofErr w:type="spellEnd"/>
      <w:r w:rsidR="00E05AD5">
        <w:t xml:space="preserve"> do celého sveta. V súčasnosti nevieme ohodnotiť budúci možný dopad tejto udalosti.</w:t>
      </w:r>
    </w:p>
    <w:p w:rsidR="00E05AD5" w:rsidRDefault="00E05AD5" w:rsidP="00E05AD5">
      <w:pPr>
        <w:spacing w:line="360" w:lineRule="auto"/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05AD5" w:rsidRDefault="00E05AD5" w:rsidP="000E3E59">
      <w:pPr>
        <w:spacing w:line="360" w:lineRule="auto"/>
        <w:jc w:val="both"/>
      </w:pPr>
    </w:p>
    <w:p w:rsidR="00E51CFD" w:rsidRDefault="00F46284" w:rsidP="000E3E59">
      <w:pPr>
        <w:spacing w:line="360" w:lineRule="auto"/>
        <w:jc w:val="both"/>
      </w:pPr>
      <w:r>
        <w:t>Katarína Bialková</w:t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100491" w:rsidRDefault="00E51CFD" w:rsidP="000E3E59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A4137F">
        <w:t>15</w:t>
      </w:r>
      <w:r w:rsidR="00736704">
        <w:t>.</w:t>
      </w:r>
      <w:r w:rsidR="00945406">
        <w:t>6</w:t>
      </w:r>
      <w:r w:rsidR="00A4137F">
        <w:t>.2023</w:t>
      </w:r>
    </w:p>
    <w:p w:rsidR="00E51CFD" w:rsidRPr="006A4380" w:rsidRDefault="00E51CFD" w:rsidP="00D1355F">
      <w:pPr>
        <w:pStyle w:val="Bezmezer"/>
        <w:ind w:left="720"/>
        <w:rPr>
          <w:rFonts w:ascii="Times New Roman" w:hAnsi="Times New Roman"/>
          <w:sz w:val="24"/>
          <w:szCs w:val="24"/>
          <w:lang w:val="sk-SK"/>
        </w:rPr>
      </w:pPr>
    </w:p>
    <w:sectPr w:rsidR="00E51CFD" w:rsidRPr="006A4380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01" w:rsidRDefault="00F10401">
      <w:r>
        <w:separator/>
      </w:r>
    </w:p>
  </w:endnote>
  <w:endnote w:type="continuationSeparator" w:id="0">
    <w:p w:rsidR="00F10401" w:rsidRDefault="00F1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CE" w:rsidRDefault="00794ECE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4ECE" w:rsidRDefault="00794ECE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CE" w:rsidRDefault="00794ECE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01" w:rsidRDefault="00F10401">
      <w:r>
        <w:separator/>
      </w:r>
    </w:p>
  </w:footnote>
  <w:footnote w:type="continuationSeparator" w:id="0">
    <w:p w:rsidR="00F10401" w:rsidRDefault="00F1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6B6"/>
    <w:multiLevelType w:val="hybridMultilevel"/>
    <w:tmpl w:val="F59CFA5A"/>
    <w:lvl w:ilvl="0" w:tplc="7DFE1D8C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385B"/>
    <w:rsid w:val="000054B7"/>
    <w:rsid w:val="00011B38"/>
    <w:rsid w:val="00011E50"/>
    <w:rsid w:val="00012C1E"/>
    <w:rsid w:val="00015437"/>
    <w:rsid w:val="00016E4D"/>
    <w:rsid w:val="000176EA"/>
    <w:rsid w:val="000177AE"/>
    <w:rsid w:val="00020C1F"/>
    <w:rsid w:val="0002107F"/>
    <w:rsid w:val="00023AB8"/>
    <w:rsid w:val="00023C28"/>
    <w:rsid w:val="00024868"/>
    <w:rsid w:val="00031BCE"/>
    <w:rsid w:val="00032868"/>
    <w:rsid w:val="0003640A"/>
    <w:rsid w:val="00036B1D"/>
    <w:rsid w:val="00037CE7"/>
    <w:rsid w:val="00037E82"/>
    <w:rsid w:val="0004051E"/>
    <w:rsid w:val="000411C1"/>
    <w:rsid w:val="00042093"/>
    <w:rsid w:val="00047736"/>
    <w:rsid w:val="0005026D"/>
    <w:rsid w:val="00051F69"/>
    <w:rsid w:val="00055793"/>
    <w:rsid w:val="00060279"/>
    <w:rsid w:val="00063FCC"/>
    <w:rsid w:val="00064708"/>
    <w:rsid w:val="00067525"/>
    <w:rsid w:val="00071BFE"/>
    <w:rsid w:val="00080069"/>
    <w:rsid w:val="00080CAB"/>
    <w:rsid w:val="00085F38"/>
    <w:rsid w:val="00086FB5"/>
    <w:rsid w:val="00092635"/>
    <w:rsid w:val="000943C9"/>
    <w:rsid w:val="000A2330"/>
    <w:rsid w:val="000A35C7"/>
    <w:rsid w:val="000A5714"/>
    <w:rsid w:val="000A5AAA"/>
    <w:rsid w:val="000A635F"/>
    <w:rsid w:val="000A6C0C"/>
    <w:rsid w:val="000A763C"/>
    <w:rsid w:val="000A7B74"/>
    <w:rsid w:val="000B10CA"/>
    <w:rsid w:val="000B65CC"/>
    <w:rsid w:val="000C1F01"/>
    <w:rsid w:val="000C2E7F"/>
    <w:rsid w:val="000C3F09"/>
    <w:rsid w:val="000C62A5"/>
    <w:rsid w:val="000D1AC3"/>
    <w:rsid w:val="000D1CB5"/>
    <w:rsid w:val="000D6FF6"/>
    <w:rsid w:val="000D7EF6"/>
    <w:rsid w:val="000E1788"/>
    <w:rsid w:val="000E3E59"/>
    <w:rsid w:val="000E59C6"/>
    <w:rsid w:val="000E6B31"/>
    <w:rsid w:val="000F3BE2"/>
    <w:rsid w:val="000F6157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2250"/>
    <w:rsid w:val="00113871"/>
    <w:rsid w:val="001147CA"/>
    <w:rsid w:val="00115900"/>
    <w:rsid w:val="00116CA3"/>
    <w:rsid w:val="00121076"/>
    <w:rsid w:val="00122027"/>
    <w:rsid w:val="001222AE"/>
    <w:rsid w:val="00124AA9"/>
    <w:rsid w:val="00125150"/>
    <w:rsid w:val="001259AE"/>
    <w:rsid w:val="001259C2"/>
    <w:rsid w:val="00126BA3"/>
    <w:rsid w:val="00126BC3"/>
    <w:rsid w:val="0012715B"/>
    <w:rsid w:val="001278BA"/>
    <w:rsid w:val="001309D2"/>
    <w:rsid w:val="00131ACC"/>
    <w:rsid w:val="00135D64"/>
    <w:rsid w:val="001365BA"/>
    <w:rsid w:val="00136AE1"/>
    <w:rsid w:val="00137444"/>
    <w:rsid w:val="00143233"/>
    <w:rsid w:val="00143669"/>
    <w:rsid w:val="00144705"/>
    <w:rsid w:val="00145189"/>
    <w:rsid w:val="001469B6"/>
    <w:rsid w:val="00146A0E"/>
    <w:rsid w:val="001504D4"/>
    <w:rsid w:val="00150B95"/>
    <w:rsid w:val="00151624"/>
    <w:rsid w:val="00151CCD"/>
    <w:rsid w:val="0015568E"/>
    <w:rsid w:val="001571DF"/>
    <w:rsid w:val="00163988"/>
    <w:rsid w:val="00165A14"/>
    <w:rsid w:val="00174903"/>
    <w:rsid w:val="00175C39"/>
    <w:rsid w:val="00175CDD"/>
    <w:rsid w:val="0018126E"/>
    <w:rsid w:val="00183F9B"/>
    <w:rsid w:val="0018579B"/>
    <w:rsid w:val="00185967"/>
    <w:rsid w:val="00185BF9"/>
    <w:rsid w:val="00185C54"/>
    <w:rsid w:val="00186049"/>
    <w:rsid w:val="00187FF0"/>
    <w:rsid w:val="0019075E"/>
    <w:rsid w:val="00190A28"/>
    <w:rsid w:val="00190DEA"/>
    <w:rsid w:val="00192D22"/>
    <w:rsid w:val="00193020"/>
    <w:rsid w:val="00193164"/>
    <w:rsid w:val="00197E14"/>
    <w:rsid w:val="001A0CFE"/>
    <w:rsid w:val="001A2FBB"/>
    <w:rsid w:val="001A5319"/>
    <w:rsid w:val="001A5359"/>
    <w:rsid w:val="001A6D45"/>
    <w:rsid w:val="001B146F"/>
    <w:rsid w:val="001B7B8F"/>
    <w:rsid w:val="001C039E"/>
    <w:rsid w:val="001C26E3"/>
    <w:rsid w:val="001C2B2F"/>
    <w:rsid w:val="001D0748"/>
    <w:rsid w:val="001D71F4"/>
    <w:rsid w:val="001E00EA"/>
    <w:rsid w:val="001E0125"/>
    <w:rsid w:val="001E0A57"/>
    <w:rsid w:val="001E1699"/>
    <w:rsid w:val="001E2F72"/>
    <w:rsid w:val="001E3885"/>
    <w:rsid w:val="001E5783"/>
    <w:rsid w:val="001E5FC7"/>
    <w:rsid w:val="001E646E"/>
    <w:rsid w:val="001F1007"/>
    <w:rsid w:val="001F1673"/>
    <w:rsid w:val="001F44FC"/>
    <w:rsid w:val="001F5D0E"/>
    <w:rsid w:val="00200CD9"/>
    <w:rsid w:val="00203B92"/>
    <w:rsid w:val="00206AF6"/>
    <w:rsid w:val="00206D5D"/>
    <w:rsid w:val="00206ED4"/>
    <w:rsid w:val="00211DE9"/>
    <w:rsid w:val="00213B46"/>
    <w:rsid w:val="00214355"/>
    <w:rsid w:val="00214C5E"/>
    <w:rsid w:val="00215E04"/>
    <w:rsid w:val="002163DE"/>
    <w:rsid w:val="00221702"/>
    <w:rsid w:val="0022311C"/>
    <w:rsid w:val="00223435"/>
    <w:rsid w:val="00224DE0"/>
    <w:rsid w:val="002261F4"/>
    <w:rsid w:val="00226758"/>
    <w:rsid w:val="00233041"/>
    <w:rsid w:val="0023771C"/>
    <w:rsid w:val="0024052B"/>
    <w:rsid w:val="002434F5"/>
    <w:rsid w:val="00244A60"/>
    <w:rsid w:val="00244C98"/>
    <w:rsid w:val="00245941"/>
    <w:rsid w:val="00245CC8"/>
    <w:rsid w:val="00246103"/>
    <w:rsid w:val="0024670D"/>
    <w:rsid w:val="00246E71"/>
    <w:rsid w:val="00250F62"/>
    <w:rsid w:val="00252BC5"/>
    <w:rsid w:val="00256560"/>
    <w:rsid w:val="00256711"/>
    <w:rsid w:val="00257ABC"/>
    <w:rsid w:val="00261405"/>
    <w:rsid w:val="00262512"/>
    <w:rsid w:val="00270FCA"/>
    <w:rsid w:val="00282160"/>
    <w:rsid w:val="00284DDA"/>
    <w:rsid w:val="0028613C"/>
    <w:rsid w:val="0029309F"/>
    <w:rsid w:val="00294003"/>
    <w:rsid w:val="0029762D"/>
    <w:rsid w:val="002A0C88"/>
    <w:rsid w:val="002B071F"/>
    <w:rsid w:val="002B07F2"/>
    <w:rsid w:val="002B7556"/>
    <w:rsid w:val="002C1310"/>
    <w:rsid w:val="002C2C84"/>
    <w:rsid w:val="002C5081"/>
    <w:rsid w:val="002C59A2"/>
    <w:rsid w:val="002C701E"/>
    <w:rsid w:val="002D0E8F"/>
    <w:rsid w:val="002D3668"/>
    <w:rsid w:val="002D3756"/>
    <w:rsid w:val="002D43E2"/>
    <w:rsid w:val="002D5ABF"/>
    <w:rsid w:val="002D76B2"/>
    <w:rsid w:val="002F0BC7"/>
    <w:rsid w:val="002F177D"/>
    <w:rsid w:val="002F3C05"/>
    <w:rsid w:val="002F521B"/>
    <w:rsid w:val="002F730D"/>
    <w:rsid w:val="0030052D"/>
    <w:rsid w:val="00300E53"/>
    <w:rsid w:val="003029D5"/>
    <w:rsid w:val="003045EE"/>
    <w:rsid w:val="003079DA"/>
    <w:rsid w:val="00310B8B"/>
    <w:rsid w:val="0031211F"/>
    <w:rsid w:val="003134A2"/>
    <w:rsid w:val="00315327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819"/>
    <w:rsid w:val="00355E55"/>
    <w:rsid w:val="00355FF6"/>
    <w:rsid w:val="00357EB9"/>
    <w:rsid w:val="00360CB5"/>
    <w:rsid w:val="00361092"/>
    <w:rsid w:val="00362033"/>
    <w:rsid w:val="00363335"/>
    <w:rsid w:val="0036623C"/>
    <w:rsid w:val="003679A0"/>
    <w:rsid w:val="00376ECD"/>
    <w:rsid w:val="003773EC"/>
    <w:rsid w:val="00380390"/>
    <w:rsid w:val="00386861"/>
    <w:rsid w:val="00386E99"/>
    <w:rsid w:val="0038767D"/>
    <w:rsid w:val="0039141C"/>
    <w:rsid w:val="0039179F"/>
    <w:rsid w:val="003936E5"/>
    <w:rsid w:val="003936F9"/>
    <w:rsid w:val="00394A9D"/>
    <w:rsid w:val="00396FBB"/>
    <w:rsid w:val="003A00E2"/>
    <w:rsid w:val="003A4A09"/>
    <w:rsid w:val="003A4CED"/>
    <w:rsid w:val="003A56BB"/>
    <w:rsid w:val="003A5707"/>
    <w:rsid w:val="003A79AB"/>
    <w:rsid w:val="003B03FF"/>
    <w:rsid w:val="003B1C63"/>
    <w:rsid w:val="003B22F1"/>
    <w:rsid w:val="003B26D7"/>
    <w:rsid w:val="003B3550"/>
    <w:rsid w:val="003B41E0"/>
    <w:rsid w:val="003C5BF3"/>
    <w:rsid w:val="003C7B79"/>
    <w:rsid w:val="003C7B95"/>
    <w:rsid w:val="003D0B09"/>
    <w:rsid w:val="003D0E7B"/>
    <w:rsid w:val="003D12A2"/>
    <w:rsid w:val="003D208E"/>
    <w:rsid w:val="003D2B8D"/>
    <w:rsid w:val="003D2EB4"/>
    <w:rsid w:val="003E1C10"/>
    <w:rsid w:val="003E36B7"/>
    <w:rsid w:val="003E6F71"/>
    <w:rsid w:val="003F1717"/>
    <w:rsid w:val="004016BD"/>
    <w:rsid w:val="004049D0"/>
    <w:rsid w:val="004063EF"/>
    <w:rsid w:val="00406C00"/>
    <w:rsid w:val="0041011B"/>
    <w:rsid w:val="00410F69"/>
    <w:rsid w:val="00413A3D"/>
    <w:rsid w:val="0041491B"/>
    <w:rsid w:val="00415FF9"/>
    <w:rsid w:val="0041699B"/>
    <w:rsid w:val="004217B2"/>
    <w:rsid w:val="00421C61"/>
    <w:rsid w:val="00421CD2"/>
    <w:rsid w:val="00425A3E"/>
    <w:rsid w:val="00426FBA"/>
    <w:rsid w:val="00433064"/>
    <w:rsid w:val="00433BB6"/>
    <w:rsid w:val="004346E5"/>
    <w:rsid w:val="00435A29"/>
    <w:rsid w:val="00436EEF"/>
    <w:rsid w:val="00437EA7"/>
    <w:rsid w:val="004443D2"/>
    <w:rsid w:val="00444632"/>
    <w:rsid w:val="004461CC"/>
    <w:rsid w:val="00455155"/>
    <w:rsid w:val="00456876"/>
    <w:rsid w:val="00461825"/>
    <w:rsid w:val="00463074"/>
    <w:rsid w:val="004639DB"/>
    <w:rsid w:val="004641F0"/>
    <w:rsid w:val="004647F7"/>
    <w:rsid w:val="00473028"/>
    <w:rsid w:val="00475D0C"/>
    <w:rsid w:val="00475E34"/>
    <w:rsid w:val="00480CB5"/>
    <w:rsid w:val="00485BE0"/>
    <w:rsid w:val="00486E20"/>
    <w:rsid w:val="004873C2"/>
    <w:rsid w:val="00487712"/>
    <w:rsid w:val="00492607"/>
    <w:rsid w:val="00493AC4"/>
    <w:rsid w:val="004940EF"/>
    <w:rsid w:val="00494320"/>
    <w:rsid w:val="00495C4E"/>
    <w:rsid w:val="004A0D74"/>
    <w:rsid w:val="004A61B9"/>
    <w:rsid w:val="004B0A23"/>
    <w:rsid w:val="004B29C2"/>
    <w:rsid w:val="004B4175"/>
    <w:rsid w:val="004B430D"/>
    <w:rsid w:val="004B62BC"/>
    <w:rsid w:val="004B6813"/>
    <w:rsid w:val="004C2356"/>
    <w:rsid w:val="004C2A0F"/>
    <w:rsid w:val="004C4089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4D48"/>
    <w:rsid w:val="004E73F4"/>
    <w:rsid w:val="004E748C"/>
    <w:rsid w:val="004F2647"/>
    <w:rsid w:val="004F4510"/>
    <w:rsid w:val="004F4BFB"/>
    <w:rsid w:val="004F4E59"/>
    <w:rsid w:val="004F5493"/>
    <w:rsid w:val="004F6B61"/>
    <w:rsid w:val="00500CA9"/>
    <w:rsid w:val="00501128"/>
    <w:rsid w:val="00501ACB"/>
    <w:rsid w:val="005045C4"/>
    <w:rsid w:val="0051039E"/>
    <w:rsid w:val="005106C4"/>
    <w:rsid w:val="00511014"/>
    <w:rsid w:val="00512CE1"/>
    <w:rsid w:val="00514318"/>
    <w:rsid w:val="00514DE2"/>
    <w:rsid w:val="005171EB"/>
    <w:rsid w:val="00517DBC"/>
    <w:rsid w:val="00521AD4"/>
    <w:rsid w:val="00522CDE"/>
    <w:rsid w:val="005233D0"/>
    <w:rsid w:val="00530276"/>
    <w:rsid w:val="00530776"/>
    <w:rsid w:val="00530C85"/>
    <w:rsid w:val="005313D3"/>
    <w:rsid w:val="00531E9A"/>
    <w:rsid w:val="00536F7F"/>
    <w:rsid w:val="00542256"/>
    <w:rsid w:val="00542E0B"/>
    <w:rsid w:val="00543126"/>
    <w:rsid w:val="00546B6A"/>
    <w:rsid w:val="00550C2B"/>
    <w:rsid w:val="00554D99"/>
    <w:rsid w:val="00555013"/>
    <w:rsid w:val="005566DB"/>
    <w:rsid w:val="00556887"/>
    <w:rsid w:val="00560432"/>
    <w:rsid w:val="00567B53"/>
    <w:rsid w:val="0057542D"/>
    <w:rsid w:val="00581748"/>
    <w:rsid w:val="00584425"/>
    <w:rsid w:val="00586210"/>
    <w:rsid w:val="00587423"/>
    <w:rsid w:val="00587BE8"/>
    <w:rsid w:val="00593837"/>
    <w:rsid w:val="00593A4F"/>
    <w:rsid w:val="00594113"/>
    <w:rsid w:val="00595514"/>
    <w:rsid w:val="00596E75"/>
    <w:rsid w:val="005A0DDA"/>
    <w:rsid w:val="005A1CA3"/>
    <w:rsid w:val="005A1CF3"/>
    <w:rsid w:val="005A294E"/>
    <w:rsid w:val="005A3F63"/>
    <w:rsid w:val="005A789F"/>
    <w:rsid w:val="005B0344"/>
    <w:rsid w:val="005B0DB9"/>
    <w:rsid w:val="005B3CA7"/>
    <w:rsid w:val="005B3DBD"/>
    <w:rsid w:val="005B6146"/>
    <w:rsid w:val="005B6AC6"/>
    <w:rsid w:val="005C00E3"/>
    <w:rsid w:val="005C36DC"/>
    <w:rsid w:val="005C37A2"/>
    <w:rsid w:val="005C3FF8"/>
    <w:rsid w:val="005C7B92"/>
    <w:rsid w:val="005D4044"/>
    <w:rsid w:val="005D54F9"/>
    <w:rsid w:val="005D5841"/>
    <w:rsid w:val="005D73BA"/>
    <w:rsid w:val="005E2A90"/>
    <w:rsid w:val="005E5BC8"/>
    <w:rsid w:val="005F0D2C"/>
    <w:rsid w:val="00600ABD"/>
    <w:rsid w:val="00600D60"/>
    <w:rsid w:val="006029CD"/>
    <w:rsid w:val="00605E7B"/>
    <w:rsid w:val="0060770C"/>
    <w:rsid w:val="00611239"/>
    <w:rsid w:val="00617A28"/>
    <w:rsid w:val="006201D3"/>
    <w:rsid w:val="006229E1"/>
    <w:rsid w:val="00623198"/>
    <w:rsid w:val="0062510C"/>
    <w:rsid w:val="00631B17"/>
    <w:rsid w:val="00633B17"/>
    <w:rsid w:val="00633F64"/>
    <w:rsid w:val="006438EE"/>
    <w:rsid w:val="0064433E"/>
    <w:rsid w:val="0064447F"/>
    <w:rsid w:val="00647513"/>
    <w:rsid w:val="0065115F"/>
    <w:rsid w:val="00651584"/>
    <w:rsid w:val="00651F15"/>
    <w:rsid w:val="006553DC"/>
    <w:rsid w:val="0066065E"/>
    <w:rsid w:val="006636B4"/>
    <w:rsid w:val="00664711"/>
    <w:rsid w:val="00665EDF"/>
    <w:rsid w:val="0066626F"/>
    <w:rsid w:val="00667488"/>
    <w:rsid w:val="00667FD2"/>
    <w:rsid w:val="0068089C"/>
    <w:rsid w:val="006812C9"/>
    <w:rsid w:val="00681DE0"/>
    <w:rsid w:val="00681EB8"/>
    <w:rsid w:val="00687A9D"/>
    <w:rsid w:val="006919EC"/>
    <w:rsid w:val="006921F9"/>
    <w:rsid w:val="00697B88"/>
    <w:rsid w:val="006A09E9"/>
    <w:rsid w:val="006A1CD6"/>
    <w:rsid w:val="006A38A4"/>
    <w:rsid w:val="006A3F52"/>
    <w:rsid w:val="006A4380"/>
    <w:rsid w:val="006A51AF"/>
    <w:rsid w:val="006B0318"/>
    <w:rsid w:val="006B1126"/>
    <w:rsid w:val="006B1B15"/>
    <w:rsid w:val="006B53AC"/>
    <w:rsid w:val="006B5D9E"/>
    <w:rsid w:val="006C41DE"/>
    <w:rsid w:val="006C5541"/>
    <w:rsid w:val="006C7AF8"/>
    <w:rsid w:val="006D0CAE"/>
    <w:rsid w:val="006D222A"/>
    <w:rsid w:val="006D3208"/>
    <w:rsid w:val="006D4D0D"/>
    <w:rsid w:val="006E43F3"/>
    <w:rsid w:val="006E4F14"/>
    <w:rsid w:val="006F0EE1"/>
    <w:rsid w:val="006F14DD"/>
    <w:rsid w:val="006F37E5"/>
    <w:rsid w:val="006F4006"/>
    <w:rsid w:val="006F6838"/>
    <w:rsid w:val="00703C1D"/>
    <w:rsid w:val="00704D9C"/>
    <w:rsid w:val="007064CD"/>
    <w:rsid w:val="00706BB1"/>
    <w:rsid w:val="00707220"/>
    <w:rsid w:val="007107A0"/>
    <w:rsid w:val="00713F87"/>
    <w:rsid w:val="0071404A"/>
    <w:rsid w:val="00714B3C"/>
    <w:rsid w:val="00714E3C"/>
    <w:rsid w:val="00716BF3"/>
    <w:rsid w:val="00717A0A"/>
    <w:rsid w:val="00722EE0"/>
    <w:rsid w:val="00723F9B"/>
    <w:rsid w:val="00724C56"/>
    <w:rsid w:val="007260DE"/>
    <w:rsid w:val="00726E73"/>
    <w:rsid w:val="0072781E"/>
    <w:rsid w:val="00727C02"/>
    <w:rsid w:val="007303F7"/>
    <w:rsid w:val="00730D8C"/>
    <w:rsid w:val="00730F34"/>
    <w:rsid w:val="00731D8A"/>
    <w:rsid w:val="00733B77"/>
    <w:rsid w:val="00736704"/>
    <w:rsid w:val="00736EE8"/>
    <w:rsid w:val="00737623"/>
    <w:rsid w:val="00737CD3"/>
    <w:rsid w:val="00742392"/>
    <w:rsid w:val="00744EFA"/>
    <w:rsid w:val="00750AAD"/>
    <w:rsid w:val="00754843"/>
    <w:rsid w:val="007566A7"/>
    <w:rsid w:val="00756D94"/>
    <w:rsid w:val="00757BA3"/>
    <w:rsid w:val="00764A9E"/>
    <w:rsid w:val="007670AF"/>
    <w:rsid w:val="00767D56"/>
    <w:rsid w:val="00770044"/>
    <w:rsid w:val="00772266"/>
    <w:rsid w:val="00776706"/>
    <w:rsid w:val="007804B3"/>
    <w:rsid w:val="00783452"/>
    <w:rsid w:val="00784737"/>
    <w:rsid w:val="00786A62"/>
    <w:rsid w:val="00787BA7"/>
    <w:rsid w:val="00791D14"/>
    <w:rsid w:val="00792AA2"/>
    <w:rsid w:val="00793C38"/>
    <w:rsid w:val="007947D6"/>
    <w:rsid w:val="00794ECE"/>
    <w:rsid w:val="007962F9"/>
    <w:rsid w:val="007968F5"/>
    <w:rsid w:val="00796C81"/>
    <w:rsid w:val="007A32B6"/>
    <w:rsid w:val="007A51F5"/>
    <w:rsid w:val="007A6D36"/>
    <w:rsid w:val="007B38EC"/>
    <w:rsid w:val="007B506E"/>
    <w:rsid w:val="007C1270"/>
    <w:rsid w:val="007C3588"/>
    <w:rsid w:val="007D2902"/>
    <w:rsid w:val="007D514A"/>
    <w:rsid w:val="007D6F4A"/>
    <w:rsid w:val="007E1385"/>
    <w:rsid w:val="007E254E"/>
    <w:rsid w:val="007E52F6"/>
    <w:rsid w:val="007E6CEB"/>
    <w:rsid w:val="007E6D78"/>
    <w:rsid w:val="007E7F17"/>
    <w:rsid w:val="007F1280"/>
    <w:rsid w:val="007F5E6C"/>
    <w:rsid w:val="0080038A"/>
    <w:rsid w:val="0080156B"/>
    <w:rsid w:val="0080278B"/>
    <w:rsid w:val="008057A6"/>
    <w:rsid w:val="00813CB8"/>
    <w:rsid w:val="00814C9D"/>
    <w:rsid w:val="00815FB1"/>
    <w:rsid w:val="00830D3F"/>
    <w:rsid w:val="00832024"/>
    <w:rsid w:val="00835709"/>
    <w:rsid w:val="008407ED"/>
    <w:rsid w:val="00840D61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7DD5"/>
    <w:rsid w:val="00850F7F"/>
    <w:rsid w:val="00852E0E"/>
    <w:rsid w:val="00853DEF"/>
    <w:rsid w:val="00856240"/>
    <w:rsid w:val="00860A3F"/>
    <w:rsid w:val="00860C2B"/>
    <w:rsid w:val="00860FEE"/>
    <w:rsid w:val="008619B2"/>
    <w:rsid w:val="008646EA"/>
    <w:rsid w:val="0087217D"/>
    <w:rsid w:val="00874BA9"/>
    <w:rsid w:val="0088389F"/>
    <w:rsid w:val="0088471F"/>
    <w:rsid w:val="00885631"/>
    <w:rsid w:val="00885970"/>
    <w:rsid w:val="0089672E"/>
    <w:rsid w:val="008A074F"/>
    <w:rsid w:val="008A1E17"/>
    <w:rsid w:val="008A3468"/>
    <w:rsid w:val="008A3BE5"/>
    <w:rsid w:val="008A5E2F"/>
    <w:rsid w:val="008A7FBA"/>
    <w:rsid w:val="008B2875"/>
    <w:rsid w:val="008B2F7E"/>
    <w:rsid w:val="008B31DF"/>
    <w:rsid w:val="008B479A"/>
    <w:rsid w:val="008C31D0"/>
    <w:rsid w:val="008C5973"/>
    <w:rsid w:val="008C7EEA"/>
    <w:rsid w:val="008D280A"/>
    <w:rsid w:val="008D49EA"/>
    <w:rsid w:val="008D4A32"/>
    <w:rsid w:val="008E0541"/>
    <w:rsid w:val="008E1217"/>
    <w:rsid w:val="008E3943"/>
    <w:rsid w:val="008E3F9F"/>
    <w:rsid w:val="008E65AD"/>
    <w:rsid w:val="008E729D"/>
    <w:rsid w:val="008E7D08"/>
    <w:rsid w:val="008F1457"/>
    <w:rsid w:val="008F2B86"/>
    <w:rsid w:val="00900B4E"/>
    <w:rsid w:val="009036DF"/>
    <w:rsid w:val="00903A8E"/>
    <w:rsid w:val="00904B27"/>
    <w:rsid w:val="009078FC"/>
    <w:rsid w:val="0091155C"/>
    <w:rsid w:val="0091168D"/>
    <w:rsid w:val="009130BD"/>
    <w:rsid w:val="00913446"/>
    <w:rsid w:val="00914DD1"/>
    <w:rsid w:val="00915242"/>
    <w:rsid w:val="00915579"/>
    <w:rsid w:val="00916E64"/>
    <w:rsid w:val="009235B0"/>
    <w:rsid w:val="00923DAB"/>
    <w:rsid w:val="00926B23"/>
    <w:rsid w:val="00930911"/>
    <w:rsid w:val="00930EA1"/>
    <w:rsid w:val="00930ED3"/>
    <w:rsid w:val="009315E4"/>
    <w:rsid w:val="00932277"/>
    <w:rsid w:val="0093336D"/>
    <w:rsid w:val="00933859"/>
    <w:rsid w:val="009341B9"/>
    <w:rsid w:val="00935C14"/>
    <w:rsid w:val="00935D28"/>
    <w:rsid w:val="009453C7"/>
    <w:rsid w:val="00945406"/>
    <w:rsid w:val="0094611D"/>
    <w:rsid w:val="009475EE"/>
    <w:rsid w:val="00950918"/>
    <w:rsid w:val="009523DD"/>
    <w:rsid w:val="00953442"/>
    <w:rsid w:val="00953CEE"/>
    <w:rsid w:val="0095544B"/>
    <w:rsid w:val="009554F5"/>
    <w:rsid w:val="00955C17"/>
    <w:rsid w:val="00955DA4"/>
    <w:rsid w:val="00956620"/>
    <w:rsid w:val="00956A44"/>
    <w:rsid w:val="00962497"/>
    <w:rsid w:val="00967B8A"/>
    <w:rsid w:val="00971DBD"/>
    <w:rsid w:val="0097562D"/>
    <w:rsid w:val="009769F0"/>
    <w:rsid w:val="00976CD9"/>
    <w:rsid w:val="00980450"/>
    <w:rsid w:val="0098286E"/>
    <w:rsid w:val="00983C51"/>
    <w:rsid w:val="00984F19"/>
    <w:rsid w:val="00991DBA"/>
    <w:rsid w:val="00994410"/>
    <w:rsid w:val="00995C98"/>
    <w:rsid w:val="009976EB"/>
    <w:rsid w:val="009A0266"/>
    <w:rsid w:val="009A22BE"/>
    <w:rsid w:val="009A665E"/>
    <w:rsid w:val="009B1F72"/>
    <w:rsid w:val="009B5AB6"/>
    <w:rsid w:val="009B705A"/>
    <w:rsid w:val="009B78C7"/>
    <w:rsid w:val="009C0550"/>
    <w:rsid w:val="009C070A"/>
    <w:rsid w:val="009C3E3B"/>
    <w:rsid w:val="009C4CE9"/>
    <w:rsid w:val="009C5033"/>
    <w:rsid w:val="009C5282"/>
    <w:rsid w:val="009C777A"/>
    <w:rsid w:val="009C7FA4"/>
    <w:rsid w:val="009D19F0"/>
    <w:rsid w:val="009D2462"/>
    <w:rsid w:val="009D4E68"/>
    <w:rsid w:val="009D4E6F"/>
    <w:rsid w:val="009D7477"/>
    <w:rsid w:val="009E0B0E"/>
    <w:rsid w:val="009E1F6A"/>
    <w:rsid w:val="009E72B7"/>
    <w:rsid w:val="009E78B1"/>
    <w:rsid w:val="009F122D"/>
    <w:rsid w:val="009F1829"/>
    <w:rsid w:val="009F228F"/>
    <w:rsid w:val="009F31CE"/>
    <w:rsid w:val="009F382C"/>
    <w:rsid w:val="009F7E5B"/>
    <w:rsid w:val="00A014F7"/>
    <w:rsid w:val="00A02439"/>
    <w:rsid w:val="00A0259C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4588"/>
    <w:rsid w:val="00A37157"/>
    <w:rsid w:val="00A375CF"/>
    <w:rsid w:val="00A40F06"/>
    <w:rsid w:val="00A4137F"/>
    <w:rsid w:val="00A455E3"/>
    <w:rsid w:val="00A5027B"/>
    <w:rsid w:val="00A50955"/>
    <w:rsid w:val="00A56A9C"/>
    <w:rsid w:val="00A6003B"/>
    <w:rsid w:val="00A61647"/>
    <w:rsid w:val="00A61D9A"/>
    <w:rsid w:val="00A67950"/>
    <w:rsid w:val="00A67EA7"/>
    <w:rsid w:val="00A75A8E"/>
    <w:rsid w:val="00A75DE8"/>
    <w:rsid w:val="00A75F31"/>
    <w:rsid w:val="00A7691B"/>
    <w:rsid w:val="00A771A9"/>
    <w:rsid w:val="00A80070"/>
    <w:rsid w:val="00A807CC"/>
    <w:rsid w:val="00A8236C"/>
    <w:rsid w:val="00A85EB3"/>
    <w:rsid w:val="00A8626F"/>
    <w:rsid w:val="00A87C1B"/>
    <w:rsid w:val="00A9014F"/>
    <w:rsid w:val="00A90C0E"/>
    <w:rsid w:val="00A90CBA"/>
    <w:rsid w:val="00A92B52"/>
    <w:rsid w:val="00A92B99"/>
    <w:rsid w:val="00A92EB0"/>
    <w:rsid w:val="00A97235"/>
    <w:rsid w:val="00AA2E6F"/>
    <w:rsid w:val="00AA4211"/>
    <w:rsid w:val="00AA449C"/>
    <w:rsid w:val="00AA4AE6"/>
    <w:rsid w:val="00AA52AB"/>
    <w:rsid w:val="00AA568C"/>
    <w:rsid w:val="00AA6709"/>
    <w:rsid w:val="00AA6839"/>
    <w:rsid w:val="00AA7C79"/>
    <w:rsid w:val="00AB0235"/>
    <w:rsid w:val="00AB1AA9"/>
    <w:rsid w:val="00AB226D"/>
    <w:rsid w:val="00AB26EF"/>
    <w:rsid w:val="00AB2F48"/>
    <w:rsid w:val="00AB707C"/>
    <w:rsid w:val="00AC1CE0"/>
    <w:rsid w:val="00AD1E59"/>
    <w:rsid w:val="00AD241C"/>
    <w:rsid w:val="00AD5DED"/>
    <w:rsid w:val="00AD7A61"/>
    <w:rsid w:val="00AE1DD9"/>
    <w:rsid w:val="00AE3CD9"/>
    <w:rsid w:val="00AE62A7"/>
    <w:rsid w:val="00AF14CF"/>
    <w:rsid w:val="00AF3046"/>
    <w:rsid w:val="00AF522D"/>
    <w:rsid w:val="00B02E52"/>
    <w:rsid w:val="00B045F0"/>
    <w:rsid w:val="00B048D6"/>
    <w:rsid w:val="00B138D0"/>
    <w:rsid w:val="00B179E4"/>
    <w:rsid w:val="00B20A28"/>
    <w:rsid w:val="00B23592"/>
    <w:rsid w:val="00B23732"/>
    <w:rsid w:val="00B23FDB"/>
    <w:rsid w:val="00B3006C"/>
    <w:rsid w:val="00B3445D"/>
    <w:rsid w:val="00B35F24"/>
    <w:rsid w:val="00B37612"/>
    <w:rsid w:val="00B37964"/>
    <w:rsid w:val="00B44D72"/>
    <w:rsid w:val="00B50D6E"/>
    <w:rsid w:val="00B50E51"/>
    <w:rsid w:val="00B52F98"/>
    <w:rsid w:val="00B53464"/>
    <w:rsid w:val="00B5561F"/>
    <w:rsid w:val="00B55E8D"/>
    <w:rsid w:val="00B619D6"/>
    <w:rsid w:val="00B61F88"/>
    <w:rsid w:val="00B6282B"/>
    <w:rsid w:val="00B70710"/>
    <w:rsid w:val="00B730C7"/>
    <w:rsid w:val="00B7640F"/>
    <w:rsid w:val="00B77CC8"/>
    <w:rsid w:val="00B803F1"/>
    <w:rsid w:val="00B81CCD"/>
    <w:rsid w:val="00B8599C"/>
    <w:rsid w:val="00B85A0B"/>
    <w:rsid w:val="00B85BED"/>
    <w:rsid w:val="00B86387"/>
    <w:rsid w:val="00B87868"/>
    <w:rsid w:val="00B908F5"/>
    <w:rsid w:val="00B918A9"/>
    <w:rsid w:val="00B92214"/>
    <w:rsid w:val="00B92223"/>
    <w:rsid w:val="00B93C05"/>
    <w:rsid w:val="00B93F12"/>
    <w:rsid w:val="00B9421C"/>
    <w:rsid w:val="00B955C5"/>
    <w:rsid w:val="00B95A49"/>
    <w:rsid w:val="00B9786A"/>
    <w:rsid w:val="00BA0A1C"/>
    <w:rsid w:val="00BA1E37"/>
    <w:rsid w:val="00BA2430"/>
    <w:rsid w:val="00BA3FD5"/>
    <w:rsid w:val="00BA4859"/>
    <w:rsid w:val="00BA608B"/>
    <w:rsid w:val="00BA72BE"/>
    <w:rsid w:val="00BA77E3"/>
    <w:rsid w:val="00BB67CB"/>
    <w:rsid w:val="00BC0423"/>
    <w:rsid w:val="00BC053E"/>
    <w:rsid w:val="00BC0704"/>
    <w:rsid w:val="00BC330A"/>
    <w:rsid w:val="00BC4E85"/>
    <w:rsid w:val="00BD0F9D"/>
    <w:rsid w:val="00BD131C"/>
    <w:rsid w:val="00BD39D7"/>
    <w:rsid w:val="00BE4754"/>
    <w:rsid w:val="00BE4C80"/>
    <w:rsid w:val="00BE6299"/>
    <w:rsid w:val="00BE6D77"/>
    <w:rsid w:val="00BF0779"/>
    <w:rsid w:val="00BF2CBE"/>
    <w:rsid w:val="00BF4237"/>
    <w:rsid w:val="00C00029"/>
    <w:rsid w:val="00C003E6"/>
    <w:rsid w:val="00C02C43"/>
    <w:rsid w:val="00C037E3"/>
    <w:rsid w:val="00C049E3"/>
    <w:rsid w:val="00C05A74"/>
    <w:rsid w:val="00C078F5"/>
    <w:rsid w:val="00C11D22"/>
    <w:rsid w:val="00C12848"/>
    <w:rsid w:val="00C12E04"/>
    <w:rsid w:val="00C15B54"/>
    <w:rsid w:val="00C16C9A"/>
    <w:rsid w:val="00C17443"/>
    <w:rsid w:val="00C2039B"/>
    <w:rsid w:val="00C209BF"/>
    <w:rsid w:val="00C21760"/>
    <w:rsid w:val="00C307B7"/>
    <w:rsid w:val="00C31213"/>
    <w:rsid w:val="00C326A0"/>
    <w:rsid w:val="00C34BFA"/>
    <w:rsid w:val="00C36073"/>
    <w:rsid w:val="00C371EA"/>
    <w:rsid w:val="00C41256"/>
    <w:rsid w:val="00C414DC"/>
    <w:rsid w:val="00C41CA0"/>
    <w:rsid w:val="00C41E4F"/>
    <w:rsid w:val="00C432F8"/>
    <w:rsid w:val="00C4439B"/>
    <w:rsid w:val="00C50AC6"/>
    <w:rsid w:val="00C5173A"/>
    <w:rsid w:val="00C54FAE"/>
    <w:rsid w:val="00C554F7"/>
    <w:rsid w:val="00C6054D"/>
    <w:rsid w:val="00C622D1"/>
    <w:rsid w:val="00C6493F"/>
    <w:rsid w:val="00C649F4"/>
    <w:rsid w:val="00C64B6E"/>
    <w:rsid w:val="00C64FF6"/>
    <w:rsid w:val="00C65048"/>
    <w:rsid w:val="00C65337"/>
    <w:rsid w:val="00C66487"/>
    <w:rsid w:val="00C66BCB"/>
    <w:rsid w:val="00C70542"/>
    <w:rsid w:val="00C706F5"/>
    <w:rsid w:val="00C71BC4"/>
    <w:rsid w:val="00C7294F"/>
    <w:rsid w:val="00C7581F"/>
    <w:rsid w:val="00C76C20"/>
    <w:rsid w:val="00C8262B"/>
    <w:rsid w:val="00C84642"/>
    <w:rsid w:val="00C902F5"/>
    <w:rsid w:val="00C907F4"/>
    <w:rsid w:val="00C964A9"/>
    <w:rsid w:val="00C97375"/>
    <w:rsid w:val="00CA020A"/>
    <w:rsid w:val="00CA2019"/>
    <w:rsid w:val="00CA4E7F"/>
    <w:rsid w:val="00CA54F5"/>
    <w:rsid w:val="00CA7683"/>
    <w:rsid w:val="00CA7B77"/>
    <w:rsid w:val="00CB1739"/>
    <w:rsid w:val="00CB21C5"/>
    <w:rsid w:val="00CB2EA4"/>
    <w:rsid w:val="00CB41A1"/>
    <w:rsid w:val="00CB6460"/>
    <w:rsid w:val="00CB68BA"/>
    <w:rsid w:val="00CC01D5"/>
    <w:rsid w:val="00CC02C2"/>
    <w:rsid w:val="00CC1EC3"/>
    <w:rsid w:val="00CC2459"/>
    <w:rsid w:val="00CC3C94"/>
    <w:rsid w:val="00CC40B1"/>
    <w:rsid w:val="00CC410E"/>
    <w:rsid w:val="00CC49C3"/>
    <w:rsid w:val="00CC5883"/>
    <w:rsid w:val="00CD0381"/>
    <w:rsid w:val="00CD5854"/>
    <w:rsid w:val="00CD5864"/>
    <w:rsid w:val="00CD62B1"/>
    <w:rsid w:val="00CD7374"/>
    <w:rsid w:val="00CE07BB"/>
    <w:rsid w:val="00CE22AC"/>
    <w:rsid w:val="00CE67E6"/>
    <w:rsid w:val="00CE7841"/>
    <w:rsid w:val="00CF0DA2"/>
    <w:rsid w:val="00CF1938"/>
    <w:rsid w:val="00CF1A2E"/>
    <w:rsid w:val="00CF2B2F"/>
    <w:rsid w:val="00CF7615"/>
    <w:rsid w:val="00D011DB"/>
    <w:rsid w:val="00D0223C"/>
    <w:rsid w:val="00D02CF5"/>
    <w:rsid w:val="00D03F0B"/>
    <w:rsid w:val="00D05E67"/>
    <w:rsid w:val="00D05F0D"/>
    <w:rsid w:val="00D06BDD"/>
    <w:rsid w:val="00D07476"/>
    <w:rsid w:val="00D1142D"/>
    <w:rsid w:val="00D11633"/>
    <w:rsid w:val="00D1355F"/>
    <w:rsid w:val="00D1625D"/>
    <w:rsid w:val="00D166D1"/>
    <w:rsid w:val="00D17E86"/>
    <w:rsid w:val="00D21C63"/>
    <w:rsid w:val="00D23134"/>
    <w:rsid w:val="00D241D6"/>
    <w:rsid w:val="00D24A3D"/>
    <w:rsid w:val="00D25918"/>
    <w:rsid w:val="00D26E0F"/>
    <w:rsid w:val="00D307FF"/>
    <w:rsid w:val="00D31E2C"/>
    <w:rsid w:val="00D36059"/>
    <w:rsid w:val="00D37681"/>
    <w:rsid w:val="00D40F1A"/>
    <w:rsid w:val="00D41829"/>
    <w:rsid w:val="00D42C6A"/>
    <w:rsid w:val="00D45FFF"/>
    <w:rsid w:val="00D46C62"/>
    <w:rsid w:val="00D50860"/>
    <w:rsid w:val="00D51E09"/>
    <w:rsid w:val="00D51FBB"/>
    <w:rsid w:val="00D5258C"/>
    <w:rsid w:val="00D57492"/>
    <w:rsid w:val="00D609E1"/>
    <w:rsid w:val="00D61ADB"/>
    <w:rsid w:val="00D63BFE"/>
    <w:rsid w:val="00D652F3"/>
    <w:rsid w:val="00D65CF2"/>
    <w:rsid w:val="00D71369"/>
    <w:rsid w:val="00D72292"/>
    <w:rsid w:val="00D72C4E"/>
    <w:rsid w:val="00D74BC1"/>
    <w:rsid w:val="00D759AC"/>
    <w:rsid w:val="00D77E6A"/>
    <w:rsid w:val="00D807AD"/>
    <w:rsid w:val="00D83205"/>
    <w:rsid w:val="00D851EF"/>
    <w:rsid w:val="00D90555"/>
    <w:rsid w:val="00D91379"/>
    <w:rsid w:val="00D95F5D"/>
    <w:rsid w:val="00D96412"/>
    <w:rsid w:val="00D9726D"/>
    <w:rsid w:val="00DA521B"/>
    <w:rsid w:val="00DA53B5"/>
    <w:rsid w:val="00DB0358"/>
    <w:rsid w:val="00DB4B98"/>
    <w:rsid w:val="00DB6BD7"/>
    <w:rsid w:val="00DC478E"/>
    <w:rsid w:val="00DC5CB5"/>
    <w:rsid w:val="00DC5CC7"/>
    <w:rsid w:val="00DC6C7A"/>
    <w:rsid w:val="00DD1A10"/>
    <w:rsid w:val="00DD24E5"/>
    <w:rsid w:val="00DD2D92"/>
    <w:rsid w:val="00DD7FB6"/>
    <w:rsid w:val="00DE10A7"/>
    <w:rsid w:val="00DE4F2C"/>
    <w:rsid w:val="00DE5591"/>
    <w:rsid w:val="00DE7809"/>
    <w:rsid w:val="00DF0791"/>
    <w:rsid w:val="00DF12B0"/>
    <w:rsid w:val="00DF171E"/>
    <w:rsid w:val="00DF22EC"/>
    <w:rsid w:val="00DF4548"/>
    <w:rsid w:val="00DF4C83"/>
    <w:rsid w:val="00DF4FD1"/>
    <w:rsid w:val="00DF6113"/>
    <w:rsid w:val="00DF7E16"/>
    <w:rsid w:val="00E01393"/>
    <w:rsid w:val="00E04DB0"/>
    <w:rsid w:val="00E05AD5"/>
    <w:rsid w:val="00E06B58"/>
    <w:rsid w:val="00E07D65"/>
    <w:rsid w:val="00E11375"/>
    <w:rsid w:val="00E12EA2"/>
    <w:rsid w:val="00E14B15"/>
    <w:rsid w:val="00E15B28"/>
    <w:rsid w:val="00E1766A"/>
    <w:rsid w:val="00E200DA"/>
    <w:rsid w:val="00E247A1"/>
    <w:rsid w:val="00E265AB"/>
    <w:rsid w:val="00E2663C"/>
    <w:rsid w:val="00E27630"/>
    <w:rsid w:val="00E30208"/>
    <w:rsid w:val="00E30FBC"/>
    <w:rsid w:val="00E3689C"/>
    <w:rsid w:val="00E36DC3"/>
    <w:rsid w:val="00E378CA"/>
    <w:rsid w:val="00E40A38"/>
    <w:rsid w:val="00E42871"/>
    <w:rsid w:val="00E51CFD"/>
    <w:rsid w:val="00E52382"/>
    <w:rsid w:val="00E56ACF"/>
    <w:rsid w:val="00E60D27"/>
    <w:rsid w:val="00E60F05"/>
    <w:rsid w:val="00E61D68"/>
    <w:rsid w:val="00E62D4F"/>
    <w:rsid w:val="00E6324B"/>
    <w:rsid w:val="00E64C31"/>
    <w:rsid w:val="00E65482"/>
    <w:rsid w:val="00E66F51"/>
    <w:rsid w:val="00E71C0A"/>
    <w:rsid w:val="00E750BB"/>
    <w:rsid w:val="00E756C2"/>
    <w:rsid w:val="00E7671D"/>
    <w:rsid w:val="00E81289"/>
    <w:rsid w:val="00E819E1"/>
    <w:rsid w:val="00E82F15"/>
    <w:rsid w:val="00E857C5"/>
    <w:rsid w:val="00E871FF"/>
    <w:rsid w:val="00E90437"/>
    <w:rsid w:val="00E92F93"/>
    <w:rsid w:val="00E93C7C"/>
    <w:rsid w:val="00E94568"/>
    <w:rsid w:val="00E9600F"/>
    <w:rsid w:val="00EA5032"/>
    <w:rsid w:val="00EA76C5"/>
    <w:rsid w:val="00EB59C8"/>
    <w:rsid w:val="00EC1CCC"/>
    <w:rsid w:val="00EC3BA4"/>
    <w:rsid w:val="00EC40B7"/>
    <w:rsid w:val="00EC6320"/>
    <w:rsid w:val="00EC7B72"/>
    <w:rsid w:val="00ED4865"/>
    <w:rsid w:val="00ED4E19"/>
    <w:rsid w:val="00EE0BAF"/>
    <w:rsid w:val="00EE35E0"/>
    <w:rsid w:val="00EE4C8B"/>
    <w:rsid w:val="00EE51DA"/>
    <w:rsid w:val="00EE5A97"/>
    <w:rsid w:val="00EE64DC"/>
    <w:rsid w:val="00EF5A31"/>
    <w:rsid w:val="00F01A39"/>
    <w:rsid w:val="00F02224"/>
    <w:rsid w:val="00F03079"/>
    <w:rsid w:val="00F036C7"/>
    <w:rsid w:val="00F041D5"/>
    <w:rsid w:val="00F049DA"/>
    <w:rsid w:val="00F05E27"/>
    <w:rsid w:val="00F06A6F"/>
    <w:rsid w:val="00F07529"/>
    <w:rsid w:val="00F10401"/>
    <w:rsid w:val="00F13CD6"/>
    <w:rsid w:val="00F167D7"/>
    <w:rsid w:val="00F175C9"/>
    <w:rsid w:val="00F2013A"/>
    <w:rsid w:val="00F20EEF"/>
    <w:rsid w:val="00F21602"/>
    <w:rsid w:val="00F216FB"/>
    <w:rsid w:val="00F21712"/>
    <w:rsid w:val="00F257B5"/>
    <w:rsid w:val="00F267C9"/>
    <w:rsid w:val="00F31E9F"/>
    <w:rsid w:val="00F332A7"/>
    <w:rsid w:val="00F377BB"/>
    <w:rsid w:val="00F40197"/>
    <w:rsid w:val="00F43893"/>
    <w:rsid w:val="00F43EC9"/>
    <w:rsid w:val="00F45CEB"/>
    <w:rsid w:val="00F45FEC"/>
    <w:rsid w:val="00F46284"/>
    <w:rsid w:val="00F46692"/>
    <w:rsid w:val="00F57835"/>
    <w:rsid w:val="00F6204F"/>
    <w:rsid w:val="00F62800"/>
    <w:rsid w:val="00F63D9F"/>
    <w:rsid w:val="00F65514"/>
    <w:rsid w:val="00F65790"/>
    <w:rsid w:val="00F665AF"/>
    <w:rsid w:val="00F671A1"/>
    <w:rsid w:val="00F7241B"/>
    <w:rsid w:val="00F7457B"/>
    <w:rsid w:val="00F75C9C"/>
    <w:rsid w:val="00F76AD2"/>
    <w:rsid w:val="00F76F54"/>
    <w:rsid w:val="00F81EDE"/>
    <w:rsid w:val="00F8552B"/>
    <w:rsid w:val="00F86099"/>
    <w:rsid w:val="00F86E00"/>
    <w:rsid w:val="00F92626"/>
    <w:rsid w:val="00F93459"/>
    <w:rsid w:val="00F9396D"/>
    <w:rsid w:val="00F93EF2"/>
    <w:rsid w:val="00F94B25"/>
    <w:rsid w:val="00F94FED"/>
    <w:rsid w:val="00F95A0F"/>
    <w:rsid w:val="00F972D9"/>
    <w:rsid w:val="00F97889"/>
    <w:rsid w:val="00FA0BCE"/>
    <w:rsid w:val="00FA1371"/>
    <w:rsid w:val="00FA6360"/>
    <w:rsid w:val="00FB11FE"/>
    <w:rsid w:val="00FB33BA"/>
    <w:rsid w:val="00FB42D5"/>
    <w:rsid w:val="00FB47C3"/>
    <w:rsid w:val="00FB68DE"/>
    <w:rsid w:val="00FB72EF"/>
    <w:rsid w:val="00FB7B95"/>
    <w:rsid w:val="00FC540B"/>
    <w:rsid w:val="00FC7D5B"/>
    <w:rsid w:val="00FD1C6D"/>
    <w:rsid w:val="00FD596A"/>
    <w:rsid w:val="00FE1993"/>
    <w:rsid w:val="00FE31A6"/>
    <w:rsid w:val="00FE43A9"/>
    <w:rsid w:val="00FE5C6C"/>
    <w:rsid w:val="00FF0086"/>
    <w:rsid w:val="00FF228E"/>
    <w:rsid w:val="00FF26ED"/>
    <w:rsid w:val="00FF4089"/>
    <w:rsid w:val="00FF619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D61218-187B-4DE4-959E-6A964E2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F9B7-AC7E-4B6F-9AA4-1A9B9C4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7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BIALKOVÁ Katarína</cp:lastModifiedBy>
  <cp:revision>149</cp:revision>
  <cp:lastPrinted>2022-07-13T09:23:00Z</cp:lastPrinted>
  <dcterms:created xsi:type="dcterms:W3CDTF">2020-10-08T07:54:00Z</dcterms:created>
  <dcterms:modified xsi:type="dcterms:W3CDTF">2023-06-16T12:35:00Z</dcterms:modified>
</cp:coreProperties>
</file>